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ED200" w14:textId="76FB5D24" w:rsidR="004C1A00" w:rsidRPr="00F24BD4" w:rsidRDefault="004C1A00" w:rsidP="00F24BD4">
      <w:pPr>
        <w:keepNext/>
        <w:overflowPunct w:val="0"/>
        <w:spacing w:after="0" w:line="240" w:lineRule="auto"/>
        <w:ind w:left="5670"/>
        <w:contextualSpacing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24BD4">
        <w:rPr>
          <w:rFonts w:ascii="Times New Roman" w:hAnsi="Times New Roman" w:cs="Times New Roman"/>
          <w:sz w:val="26"/>
          <w:szCs w:val="26"/>
        </w:rPr>
        <w:t>Приложение</w:t>
      </w:r>
    </w:p>
    <w:p w14:paraId="617B1560" w14:textId="77777777" w:rsidR="00E16C09" w:rsidRPr="00F24BD4" w:rsidRDefault="00E16C09" w:rsidP="00F24BD4">
      <w:pPr>
        <w:keepNext/>
        <w:overflowPunct w:val="0"/>
        <w:spacing w:after="0" w:line="240" w:lineRule="auto"/>
        <w:ind w:left="5670"/>
        <w:contextualSpacing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</w:p>
    <w:p w14:paraId="49EFF9BD" w14:textId="2431267D" w:rsidR="00E16C09" w:rsidRPr="00536331" w:rsidRDefault="00E16C09" w:rsidP="00F24BD4">
      <w:pPr>
        <w:keepNext/>
        <w:overflowPunct w:val="0"/>
        <w:spacing w:after="0" w:line="240" w:lineRule="auto"/>
        <w:ind w:left="5670"/>
        <w:contextualSpacing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536331">
        <w:rPr>
          <w:rFonts w:ascii="Times New Roman" w:hAnsi="Times New Roman" w:cs="Times New Roman"/>
          <w:sz w:val="26"/>
          <w:szCs w:val="26"/>
        </w:rPr>
        <w:t>УТВЕРЖДЕНО</w:t>
      </w:r>
    </w:p>
    <w:p w14:paraId="164C96CA" w14:textId="0C9E5F5B" w:rsidR="004C1A00" w:rsidRPr="00F24BD4" w:rsidRDefault="00E16C09" w:rsidP="00F24BD4">
      <w:pPr>
        <w:keepNext/>
        <w:overflowPunct w:val="0"/>
        <w:spacing w:after="0" w:line="240" w:lineRule="auto"/>
        <w:ind w:left="5670"/>
        <w:contextualSpacing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F24BD4">
        <w:rPr>
          <w:rFonts w:ascii="Times New Roman" w:hAnsi="Times New Roman" w:cs="Times New Roman"/>
          <w:sz w:val="26"/>
          <w:szCs w:val="26"/>
        </w:rPr>
        <w:t>приказом</w:t>
      </w:r>
      <w:r w:rsidR="004C1A00" w:rsidRPr="00F24BD4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14:paraId="5065B402" w14:textId="51E2C49F" w:rsidR="004C1A00" w:rsidRDefault="004C1A00" w:rsidP="00E662AF">
      <w:pPr>
        <w:keepNext/>
        <w:overflowPunct w:val="0"/>
        <w:spacing w:after="0" w:line="240" w:lineRule="auto"/>
        <w:ind w:left="5670"/>
        <w:contextualSpacing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24BD4">
        <w:rPr>
          <w:rFonts w:ascii="Times New Roman" w:hAnsi="Times New Roman" w:cs="Times New Roman"/>
          <w:sz w:val="26"/>
          <w:szCs w:val="26"/>
        </w:rPr>
        <w:t>от</w:t>
      </w:r>
      <w:r w:rsidR="00E662AF">
        <w:rPr>
          <w:rFonts w:ascii="Times New Roman" w:hAnsi="Times New Roman" w:cs="Times New Roman"/>
          <w:sz w:val="26"/>
          <w:szCs w:val="26"/>
        </w:rPr>
        <w:t xml:space="preserve"> </w:t>
      </w:r>
      <w:r w:rsidR="00E662AF" w:rsidRPr="00E662AF">
        <w:rPr>
          <w:rFonts w:ascii="Times New Roman" w:hAnsi="Times New Roman" w:cs="Times New Roman"/>
          <w:sz w:val="26"/>
          <w:szCs w:val="26"/>
        </w:rPr>
        <w:t>26.10.2016</w:t>
      </w:r>
      <w:r w:rsidR="00E662AF">
        <w:rPr>
          <w:rFonts w:ascii="Times New Roman" w:hAnsi="Times New Roman" w:cs="Times New Roman"/>
          <w:sz w:val="26"/>
          <w:szCs w:val="26"/>
        </w:rPr>
        <w:t xml:space="preserve"> </w:t>
      </w:r>
      <w:r w:rsidRPr="00F24BD4">
        <w:rPr>
          <w:rFonts w:ascii="Times New Roman" w:hAnsi="Times New Roman" w:cs="Times New Roman"/>
          <w:sz w:val="26"/>
          <w:szCs w:val="26"/>
        </w:rPr>
        <w:t xml:space="preserve">№ </w:t>
      </w:r>
      <w:r w:rsidR="00E662AF" w:rsidRPr="00E662AF">
        <w:rPr>
          <w:rFonts w:ascii="Times New Roman" w:hAnsi="Times New Roman" w:cs="Times New Roman"/>
          <w:sz w:val="26"/>
          <w:szCs w:val="26"/>
        </w:rPr>
        <w:t>6.18.1-01/2610-04</w:t>
      </w:r>
    </w:p>
    <w:p w14:paraId="516BDEE2" w14:textId="77777777" w:rsidR="00841E3B" w:rsidRDefault="00841E3B" w:rsidP="004C1A0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B7961A" w14:textId="77777777" w:rsidR="004C1A00" w:rsidRPr="00F24BD4" w:rsidRDefault="004C1A00" w:rsidP="004C1A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BD4">
        <w:rPr>
          <w:rFonts w:ascii="Times New Roman" w:hAnsi="Times New Roman" w:cs="Times New Roman"/>
          <w:b/>
          <w:sz w:val="26"/>
          <w:szCs w:val="26"/>
        </w:rPr>
        <w:t xml:space="preserve">Положение о </w:t>
      </w:r>
      <w:r w:rsidR="00E16C09" w:rsidRPr="00F24BD4">
        <w:rPr>
          <w:rFonts w:ascii="Times New Roman" w:hAnsi="Times New Roman" w:cs="Times New Roman"/>
          <w:b/>
          <w:sz w:val="26"/>
          <w:szCs w:val="26"/>
        </w:rPr>
        <w:t>д</w:t>
      </w:r>
      <w:r w:rsidRPr="00F24BD4">
        <w:rPr>
          <w:rFonts w:ascii="Times New Roman" w:hAnsi="Times New Roman" w:cs="Times New Roman"/>
          <w:b/>
          <w:sz w:val="26"/>
          <w:szCs w:val="26"/>
        </w:rPr>
        <w:t xml:space="preserve">исциплинарной комиссии </w:t>
      </w:r>
    </w:p>
    <w:p w14:paraId="66065A6E" w14:textId="77777777" w:rsidR="004C1A00" w:rsidRPr="00F24BD4" w:rsidRDefault="004C1A00" w:rsidP="004C1A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BD4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21F1AC11" w14:textId="77777777" w:rsidR="000B78AB" w:rsidRPr="00F24BD4" w:rsidRDefault="000B78AB" w:rsidP="00903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4E54E7" w14:textId="02A82EDA" w:rsidR="00903757" w:rsidRPr="00F24BD4" w:rsidRDefault="00F24BD4" w:rsidP="009037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B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14:paraId="1A8F01B5" w14:textId="2DC37BEC" w:rsidR="00F6753A" w:rsidRPr="00F6753A" w:rsidRDefault="00903757" w:rsidP="00F6753A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6753A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E16C09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</w:t>
      </w:r>
      <w:r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й комиссии Национального исследовательского университета «Высшая школа экономики» (далее</w:t>
      </w:r>
      <w:r w:rsidR="00EC29DE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иссия, НИУ ВШЭ</w:t>
      </w:r>
      <w:r w:rsidR="00BE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AC1E7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работано в соответствии с Федеральным законом от 29.12.2012</w:t>
      </w:r>
      <w:r w:rsidR="00EA560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73</w:t>
      </w:r>
      <w:r w:rsidR="00C614BE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6753A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EA560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разовании в Российской Федерации», </w:t>
      </w:r>
      <w:r w:rsidR="00E67BF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менения к обучающимся и снятия</w:t>
      </w:r>
      <w:r w:rsidR="00F6753A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E67BF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мер дисциплинарного взыскания, утвержденн</w:t>
      </w:r>
      <w:r w:rsidR="00E16C09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E67BF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60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C614BE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образования и науки Российской Федерации </w:t>
      </w:r>
      <w:r w:rsidR="00EA560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5.03.2013 № 185, </w:t>
      </w:r>
      <w:r w:rsidR="00EC29DE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EA560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D14CCB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F6753A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14CCB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D7F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14CCB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)</w:t>
      </w:r>
      <w:r w:rsidR="00EA560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C06B2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EC29DE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0C06B2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распорядка </w:t>
      </w:r>
      <w:r w:rsidR="00E67BF6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r w:rsidR="000C06B2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D14CCB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C3C61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D1F70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CCB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>ПВР</w:t>
      </w:r>
      <w:r w:rsidR="00E67BF6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14CCB" w:rsidRPr="008654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67BF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9DE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</w:t>
      </w:r>
      <w:r w:rsidR="000C06B2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9DE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ми нормативными актами</w:t>
      </w:r>
      <w:r w:rsidR="00E67BF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F673C3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7716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8C898F" w14:textId="3F75E3CD" w:rsidR="00F6753A" w:rsidRPr="00F6753A" w:rsidRDefault="00E67BF6" w:rsidP="00F6753A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6753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27039B" w:rsidRPr="00F6753A">
        <w:rPr>
          <w:rFonts w:ascii="Times New Roman" w:hAnsi="Times New Roman" w:cs="Times New Roman"/>
          <w:sz w:val="26"/>
          <w:szCs w:val="26"/>
        </w:rPr>
        <w:t xml:space="preserve">создается в целях </w:t>
      </w:r>
      <w:r w:rsidRPr="00F6753A">
        <w:rPr>
          <w:rFonts w:ascii="Times New Roman" w:hAnsi="Times New Roman" w:cs="Times New Roman"/>
          <w:sz w:val="26"/>
          <w:szCs w:val="26"/>
        </w:rPr>
        <w:t xml:space="preserve">коллегиального рассмотрения вопросов, связанных с дисциплиной обучающихся НИУ ВШЭ, </w:t>
      </w:r>
      <w:r w:rsidR="00EC3C61">
        <w:rPr>
          <w:rFonts w:ascii="Times New Roman" w:hAnsi="Times New Roman" w:cs="Times New Roman"/>
          <w:sz w:val="26"/>
          <w:szCs w:val="26"/>
        </w:rPr>
        <w:t xml:space="preserve">соблюдением ими локальных нормативных актов НИУ ВШЭ, </w:t>
      </w:r>
      <w:r w:rsidRPr="00F6753A">
        <w:rPr>
          <w:rFonts w:ascii="Times New Roman" w:hAnsi="Times New Roman" w:cs="Times New Roman"/>
          <w:sz w:val="26"/>
          <w:szCs w:val="26"/>
        </w:rPr>
        <w:t xml:space="preserve">применением к </w:t>
      </w:r>
      <w:r w:rsidR="0044410C">
        <w:rPr>
          <w:rFonts w:ascii="Times New Roman" w:hAnsi="Times New Roman" w:cs="Times New Roman"/>
          <w:sz w:val="26"/>
          <w:szCs w:val="26"/>
        </w:rPr>
        <w:t xml:space="preserve">обучающимся НИУ ВШЭ </w:t>
      </w:r>
      <w:r w:rsidRPr="00F6753A">
        <w:rPr>
          <w:rFonts w:ascii="Times New Roman" w:hAnsi="Times New Roman" w:cs="Times New Roman"/>
          <w:sz w:val="26"/>
          <w:szCs w:val="26"/>
        </w:rPr>
        <w:t>мер дисциплинарной ответственности</w:t>
      </w:r>
      <w:r w:rsidR="00865446">
        <w:rPr>
          <w:rFonts w:ascii="Times New Roman" w:hAnsi="Times New Roman" w:cs="Times New Roman"/>
          <w:sz w:val="26"/>
          <w:szCs w:val="26"/>
        </w:rPr>
        <w:t xml:space="preserve"> в случаях, установленных ПВРО и</w:t>
      </w:r>
      <w:r w:rsidR="00920D1D">
        <w:rPr>
          <w:rFonts w:ascii="Times New Roman" w:hAnsi="Times New Roman" w:cs="Times New Roman"/>
          <w:sz w:val="26"/>
          <w:szCs w:val="26"/>
        </w:rPr>
        <w:t xml:space="preserve"> </w:t>
      </w:r>
      <w:r w:rsidR="00920D1D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локальными нормативными актами НИУ ВШЭ</w:t>
      </w:r>
      <w:r w:rsidRPr="00F6753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AE7E7C" w14:textId="57E15499" w:rsidR="00686FE9" w:rsidRPr="00F6753A" w:rsidRDefault="00EC3C61" w:rsidP="00F6753A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ы НИУ ВШЭ самостоятельно утверждают </w:t>
      </w:r>
      <w:r w:rsidR="00B009F4">
        <w:rPr>
          <w:rFonts w:ascii="Times New Roman" w:hAnsi="Times New Roman" w:cs="Times New Roman"/>
          <w:sz w:val="26"/>
          <w:szCs w:val="26"/>
        </w:rPr>
        <w:t xml:space="preserve">составы </w:t>
      </w:r>
      <w:r>
        <w:rPr>
          <w:rFonts w:ascii="Times New Roman" w:hAnsi="Times New Roman" w:cs="Times New Roman"/>
          <w:sz w:val="26"/>
          <w:szCs w:val="26"/>
        </w:rPr>
        <w:t xml:space="preserve">дисциплинарных комиссий филиалов НИУ </w:t>
      </w:r>
      <w:r w:rsidRPr="00536331">
        <w:rPr>
          <w:rFonts w:ascii="Times New Roman" w:hAnsi="Times New Roman" w:cs="Times New Roman"/>
          <w:sz w:val="26"/>
          <w:szCs w:val="26"/>
        </w:rPr>
        <w:t>ВШЭ</w:t>
      </w:r>
      <w:r w:rsidR="000B78AB">
        <w:rPr>
          <w:rFonts w:ascii="Times New Roman" w:hAnsi="Times New Roman" w:cs="Times New Roman"/>
          <w:sz w:val="26"/>
          <w:szCs w:val="26"/>
        </w:rPr>
        <w:t xml:space="preserve">, которые формируются и действуют </w:t>
      </w:r>
      <w:r w:rsidR="00496116" w:rsidRPr="00F6753A">
        <w:rPr>
          <w:rFonts w:ascii="Times New Roman" w:hAnsi="Times New Roman" w:cs="Times New Roman"/>
          <w:sz w:val="26"/>
          <w:szCs w:val="26"/>
        </w:rPr>
        <w:t>в порядке, установленном настоящим Положением</w:t>
      </w:r>
      <w:r w:rsidR="00686FE9" w:rsidRPr="00F6753A">
        <w:rPr>
          <w:rFonts w:ascii="Times New Roman" w:hAnsi="Times New Roman" w:cs="Times New Roman"/>
          <w:sz w:val="26"/>
          <w:szCs w:val="26"/>
        </w:rPr>
        <w:t>.</w:t>
      </w:r>
      <w:r w:rsidR="00F458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3716B2" w14:textId="2B20CF57" w:rsidR="00E67BF6" w:rsidRPr="00F24BD4" w:rsidRDefault="009C3188" w:rsidP="009A0AAD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6753A">
        <w:rPr>
          <w:rFonts w:ascii="Times New Roman" w:hAnsi="Times New Roman" w:cs="Times New Roman"/>
          <w:sz w:val="26"/>
          <w:szCs w:val="26"/>
        </w:rPr>
        <w:t xml:space="preserve">олномочия </w:t>
      </w:r>
      <w:r w:rsidR="00E67BF6" w:rsidRPr="00F6753A">
        <w:rPr>
          <w:rFonts w:ascii="Times New Roman" w:hAnsi="Times New Roman" w:cs="Times New Roman"/>
          <w:sz w:val="26"/>
          <w:szCs w:val="26"/>
        </w:rPr>
        <w:t>Комиссии:</w:t>
      </w:r>
    </w:p>
    <w:p w14:paraId="0A6E4E42" w14:textId="24BEFCF9" w:rsidR="00E67BF6" w:rsidRPr="00F6753A" w:rsidRDefault="00F6753A" w:rsidP="009A0AAD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67BF6" w:rsidRPr="00F6753A">
        <w:rPr>
          <w:rFonts w:ascii="Times New Roman" w:hAnsi="Times New Roman" w:cs="Times New Roman"/>
          <w:sz w:val="26"/>
          <w:szCs w:val="26"/>
        </w:rPr>
        <w:t>исполнения</w:t>
      </w:r>
      <w:r w:rsidR="00496116" w:rsidRPr="00F6753A">
        <w:rPr>
          <w:rFonts w:ascii="Times New Roman" w:hAnsi="Times New Roman" w:cs="Times New Roman"/>
          <w:sz w:val="26"/>
          <w:szCs w:val="26"/>
        </w:rPr>
        <w:t xml:space="preserve"> обучающимися НИУ ВШЭ</w:t>
      </w:r>
      <w:r w:rsidR="00E67BF6" w:rsidRPr="00F6753A">
        <w:rPr>
          <w:rFonts w:ascii="Times New Roman" w:hAnsi="Times New Roman" w:cs="Times New Roman"/>
          <w:sz w:val="26"/>
          <w:szCs w:val="26"/>
        </w:rPr>
        <w:t xml:space="preserve"> </w:t>
      </w:r>
      <w:r w:rsidR="00B079DD" w:rsidRPr="00B079DD">
        <w:rPr>
          <w:rFonts w:ascii="Times New Roman" w:hAnsi="Times New Roman" w:cs="Times New Roman"/>
          <w:sz w:val="26"/>
          <w:szCs w:val="26"/>
        </w:rPr>
        <w:t>локальных нормативных актов университета, в том числе регламентирующих организацию и осуществление образовательной деятельности</w:t>
      </w:r>
      <w:r w:rsidR="00B94A1A">
        <w:rPr>
          <w:rFonts w:ascii="Times New Roman" w:hAnsi="Times New Roman" w:cs="Times New Roman"/>
          <w:sz w:val="26"/>
          <w:szCs w:val="26"/>
        </w:rPr>
        <w:t xml:space="preserve">, в случаях, установленных ПВРО и </w:t>
      </w:r>
      <w:r w:rsidR="00920D1D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локальными нормативными актами НИУ ВШЭ</w:t>
      </w:r>
      <w:r w:rsidR="00E67BF6" w:rsidRPr="00F6753A">
        <w:rPr>
          <w:rFonts w:ascii="Times New Roman" w:hAnsi="Times New Roman" w:cs="Times New Roman"/>
          <w:sz w:val="26"/>
          <w:szCs w:val="26"/>
        </w:rPr>
        <w:t>;</w:t>
      </w:r>
    </w:p>
    <w:p w14:paraId="44BCF82B" w14:textId="4DFB910E" w:rsidR="00E67BF6" w:rsidRPr="00F6753A" w:rsidRDefault="00E67BF6" w:rsidP="009A0AAD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53A">
        <w:rPr>
          <w:rFonts w:ascii="Times New Roman" w:hAnsi="Times New Roman" w:cs="Times New Roman"/>
          <w:sz w:val="26"/>
          <w:szCs w:val="26"/>
        </w:rPr>
        <w:t xml:space="preserve">рассмотрение вопросов, связанных с совершением обучающимися </w:t>
      </w:r>
      <w:r w:rsidR="000B78AB">
        <w:rPr>
          <w:rFonts w:ascii="Times New Roman" w:hAnsi="Times New Roman" w:cs="Times New Roman"/>
          <w:sz w:val="26"/>
          <w:szCs w:val="26"/>
        </w:rPr>
        <w:t xml:space="preserve">НИУ ВШЭ </w:t>
      </w:r>
      <w:r w:rsidRPr="00F6753A">
        <w:rPr>
          <w:rFonts w:ascii="Times New Roman" w:hAnsi="Times New Roman" w:cs="Times New Roman"/>
          <w:sz w:val="26"/>
          <w:szCs w:val="26"/>
        </w:rPr>
        <w:t xml:space="preserve">дисциплинарных проступков, </w:t>
      </w:r>
      <w:r w:rsidR="00B079DD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Pr="00F6753A">
        <w:rPr>
          <w:rFonts w:ascii="Times New Roman" w:hAnsi="Times New Roman" w:cs="Times New Roman"/>
          <w:sz w:val="26"/>
          <w:szCs w:val="26"/>
        </w:rPr>
        <w:t>возможности и необходимости применения в таких случаях мер дисциплинарной ответственности</w:t>
      </w:r>
      <w:r w:rsidR="00B94A1A" w:rsidRPr="00B94A1A">
        <w:rPr>
          <w:rFonts w:ascii="Times New Roman" w:hAnsi="Times New Roman" w:cs="Times New Roman"/>
          <w:sz w:val="26"/>
          <w:szCs w:val="26"/>
        </w:rPr>
        <w:t xml:space="preserve"> </w:t>
      </w:r>
      <w:r w:rsidR="00B94A1A">
        <w:rPr>
          <w:rFonts w:ascii="Times New Roman" w:hAnsi="Times New Roman" w:cs="Times New Roman"/>
          <w:sz w:val="26"/>
          <w:szCs w:val="26"/>
        </w:rPr>
        <w:t xml:space="preserve">в случаях, установленных ПВРО и </w:t>
      </w:r>
      <w:r w:rsidR="00920D1D" w:rsidRPr="00F67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локальными нормативными актами НИУ ВШЭ</w:t>
      </w:r>
      <w:r w:rsidRPr="00F6753A">
        <w:rPr>
          <w:rFonts w:ascii="Times New Roman" w:hAnsi="Times New Roman" w:cs="Times New Roman"/>
          <w:sz w:val="26"/>
          <w:szCs w:val="26"/>
        </w:rPr>
        <w:t>;</w:t>
      </w:r>
    </w:p>
    <w:p w14:paraId="20895A52" w14:textId="5968F3E0" w:rsidR="008F1F1C" w:rsidRPr="00F6753A" w:rsidRDefault="00E67BF6" w:rsidP="009A0AAD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53A">
        <w:rPr>
          <w:rFonts w:ascii="Times New Roman" w:hAnsi="Times New Roman" w:cs="Times New Roman"/>
          <w:sz w:val="26"/>
          <w:szCs w:val="26"/>
        </w:rPr>
        <w:t xml:space="preserve">обобщение практики </w:t>
      </w:r>
      <w:r w:rsidR="00E54EF2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Pr="00F6753A">
        <w:rPr>
          <w:rFonts w:ascii="Times New Roman" w:hAnsi="Times New Roman" w:cs="Times New Roman"/>
          <w:sz w:val="26"/>
          <w:szCs w:val="26"/>
        </w:rPr>
        <w:t xml:space="preserve">обучающимися </w:t>
      </w:r>
      <w:r w:rsidR="000B78AB">
        <w:rPr>
          <w:rFonts w:ascii="Times New Roman" w:hAnsi="Times New Roman" w:cs="Times New Roman"/>
          <w:sz w:val="26"/>
          <w:szCs w:val="26"/>
        </w:rPr>
        <w:t xml:space="preserve">НИУ ВШЭ </w:t>
      </w:r>
      <w:r w:rsidRPr="00F6753A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B079DD" w:rsidRPr="00B079DD">
        <w:rPr>
          <w:rFonts w:ascii="Times New Roman" w:hAnsi="Times New Roman" w:cs="Times New Roman"/>
          <w:sz w:val="26"/>
          <w:szCs w:val="26"/>
        </w:rPr>
        <w:t>локальных нормативных актов университета, в том числе регламентирующих организацию и осуществление образовательной деятельности</w:t>
      </w:r>
      <w:r w:rsidRPr="00F6753A">
        <w:rPr>
          <w:rFonts w:ascii="Times New Roman" w:hAnsi="Times New Roman" w:cs="Times New Roman"/>
          <w:sz w:val="26"/>
          <w:szCs w:val="26"/>
        </w:rPr>
        <w:t xml:space="preserve">, применения к </w:t>
      </w:r>
      <w:r w:rsidR="00DE2C46" w:rsidRPr="00F6753A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0B78AB">
        <w:rPr>
          <w:rFonts w:ascii="Times New Roman" w:hAnsi="Times New Roman" w:cs="Times New Roman"/>
          <w:sz w:val="26"/>
          <w:szCs w:val="26"/>
        </w:rPr>
        <w:t xml:space="preserve">НИУ ВШЭ </w:t>
      </w:r>
      <w:r w:rsidRPr="00F6753A">
        <w:rPr>
          <w:rFonts w:ascii="Times New Roman" w:hAnsi="Times New Roman" w:cs="Times New Roman"/>
          <w:sz w:val="26"/>
          <w:szCs w:val="26"/>
        </w:rPr>
        <w:t>дисциплинарных взысканий и доведение такой информации</w:t>
      </w:r>
      <w:r w:rsidR="0044410C">
        <w:rPr>
          <w:rFonts w:ascii="Times New Roman" w:hAnsi="Times New Roman" w:cs="Times New Roman"/>
          <w:sz w:val="26"/>
          <w:szCs w:val="26"/>
        </w:rPr>
        <w:t>,</w:t>
      </w:r>
      <w:r w:rsidRPr="00F6753A">
        <w:rPr>
          <w:rFonts w:ascii="Times New Roman" w:hAnsi="Times New Roman" w:cs="Times New Roman"/>
          <w:sz w:val="26"/>
          <w:szCs w:val="26"/>
        </w:rPr>
        <w:t xml:space="preserve"> </w:t>
      </w:r>
      <w:r w:rsidR="0044410C">
        <w:rPr>
          <w:rFonts w:ascii="Times New Roman" w:hAnsi="Times New Roman" w:cs="Times New Roman"/>
          <w:sz w:val="26"/>
          <w:szCs w:val="26"/>
        </w:rPr>
        <w:t>при необходимости,</w:t>
      </w:r>
      <w:r w:rsidR="0044410C" w:rsidRPr="00F6753A">
        <w:rPr>
          <w:rFonts w:ascii="Times New Roman" w:hAnsi="Times New Roman" w:cs="Times New Roman"/>
          <w:sz w:val="26"/>
          <w:szCs w:val="26"/>
        </w:rPr>
        <w:t xml:space="preserve"> </w:t>
      </w:r>
      <w:r w:rsidRPr="00F6753A">
        <w:rPr>
          <w:rFonts w:ascii="Times New Roman" w:hAnsi="Times New Roman" w:cs="Times New Roman"/>
          <w:sz w:val="26"/>
          <w:szCs w:val="26"/>
        </w:rPr>
        <w:t>до сведения руководства</w:t>
      </w:r>
      <w:r w:rsidR="00DE2C46" w:rsidRPr="00F6753A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0B78AB">
        <w:rPr>
          <w:rFonts w:ascii="Times New Roman" w:hAnsi="Times New Roman" w:cs="Times New Roman"/>
          <w:sz w:val="26"/>
          <w:szCs w:val="26"/>
        </w:rPr>
        <w:t>, иных лиц</w:t>
      </w:r>
      <w:r w:rsidRPr="00F6753A">
        <w:rPr>
          <w:rFonts w:ascii="Times New Roman" w:hAnsi="Times New Roman" w:cs="Times New Roman"/>
          <w:sz w:val="26"/>
          <w:szCs w:val="26"/>
        </w:rPr>
        <w:t>.</w:t>
      </w:r>
    </w:p>
    <w:p w14:paraId="505AC751" w14:textId="1E8F37B9" w:rsidR="0027039B" w:rsidRPr="00F24BD4" w:rsidRDefault="0027039B" w:rsidP="00F6753A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BD4">
        <w:rPr>
          <w:rFonts w:ascii="Times New Roman" w:hAnsi="Times New Roman" w:cs="Times New Roman"/>
          <w:sz w:val="26"/>
          <w:szCs w:val="26"/>
        </w:rPr>
        <w:t>Настоящее Положение и изменения к нему утверждаются приказом ректора НИУ ВШЭ.</w:t>
      </w:r>
    </w:p>
    <w:p w14:paraId="459D4BDD" w14:textId="77777777" w:rsidR="0027039B" w:rsidRDefault="0027039B" w:rsidP="00F24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4242B" w14:textId="46F8B38E" w:rsidR="0027039B" w:rsidRPr="000B78AB" w:rsidRDefault="000B78AB" w:rsidP="000B78A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</w:t>
      </w:r>
      <w:r w:rsidR="009C3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0B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его формирования</w:t>
      </w:r>
      <w:r w:rsidR="009C3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лномочия и ответственность председателя и секретаря</w:t>
      </w:r>
    </w:p>
    <w:p w14:paraId="07718F47" w14:textId="425838C7" w:rsidR="000E762A" w:rsidRPr="000E762A" w:rsidRDefault="0077595D" w:rsidP="000B78AB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8AB">
        <w:rPr>
          <w:rFonts w:ascii="Times New Roman" w:hAnsi="Times New Roman" w:cs="Times New Roman"/>
          <w:sz w:val="26"/>
          <w:szCs w:val="26"/>
        </w:rPr>
        <w:t>Комиссия создается приказом ректора</w:t>
      </w:r>
      <w:r w:rsidR="00455A7E" w:rsidRPr="00F24BD4"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 w:rsidR="000E762A">
        <w:rPr>
          <w:rFonts w:ascii="Times New Roman" w:hAnsi="Times New Roman" w:cs="Times New Roman"/>
          <w:sz w:val="26"/>
          <w:szCs w:val="26"/>
        </w:rPr>
        <w:t xml:space="preserve">, </w:t>
      </w:r>
      <w:r w:rsidR="0030085B">
        <w:rPr>
          <w:rFonts w:ascii="Times New Roman" w:hAnsi="Times New Roman" w:cs="Times New Roman"/>
          <w:sz w:val="26"/>
          <w:szCs w:val="26"/>
        </w:rPr>
        <w:t xml:space="preserve">в котором </w:t>
      </w:r>
      <w:r w:rsidR="000E762A">
        <w:rPr>
          <w:rFonts w:ascii="Times New Roman" w:hAnsi="Times New Roman" w:cs="Times New Roman"/>
          <w:sz w:val="26"/>
          <w:szCs w:val="26"/>
        </w:rPr>
        <w:t>определяется количество и персональный состав Комиссии,</w:t>
      </w:r>
      <w:r w:rsidR="000F467E" w:rsidRPr="000B78AB">
        <w:rPr>
          <w:rFonts w:ascii="Times New Roman" w:hAnsi="Times New Roman" w:cs="Times New Roman"/>
          <w:sz w:val="26"/>
          <w:szCs w:val="26"/>
        </w:rPr>
        <w:t xml:space="preserve"> </w:t>
      </w:r>
      <w:r w:rsidRPr="000B78AB">
        <w:rPr>
          <w:rFonts w:ascii="Times New Roman" w:hAnsi="Times New Roman" w:cs="Times New Roman"/>
          <w:sz w:val="26"/>
          <w:szCs w:val="26"/>
        </w:rPr>
        <w:t xml:space="preserve">на </w:t>
      </w:r>
      <w:r w:rsidR="00841E3B">
        <w:rPr>
          <w:rFonts w:ascii="Times New Roman" w:hAnsi="Times New Roman" w:cs="Times New Roman"/>
          <w:sz w:val="26"/>
          <w:szCs w:val="26"/>
        </w:rPr>
        <w:t>неопределенный срок до формирования нового состава Комиссии</w:t>
      </w:r>
      <w:r w:rsidRPr="000B78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0BDC51" w14:textId="77777777" w:rsidR="00BE5383" w:rsidRDefault="008F1F1C" w:rsidP="00BE538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0B3469"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входят: председатель</w:t>
      </w:r>
      <w:r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кретарь, члены </w:t>
      </w:r>
      <w:r w:rsidR="00B75D9C"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B3469"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. </w:t>
      </w:r>
    </w:p>
    <w:p w14:paraId="710FCEA9" w14:textId="41666870" w:rsidR="000B3469" w:rsidRPr="000B78AB" w:rsidRDefault="00BE5383" w:rsidP="00BE538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ключения в состав Комиссии представителя Студенческого совета НИУ ВШЭ</w:t>
      </w:r>
      <w:r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кандидатура определяется Студенческим советом НИУ ВШЭ</w:t>
      </w:r>
      <w:r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номочия подтверждаются выпиской из протокола заседания Студенческого совета НИУ ВШЭ</w:t>
      </w:r>
      <w:r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6E578B" w14:textId="4AA49E23" w:rsidR="000B3469" w:rsidRPr="000B78AB" w:rsidRDefault="000B3469" w:rsidP="00BE5383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8AB">
        <w:rPr>
          <w:rFonts w:ascii="Times New Roman" w:hAnsi="Times New Roman" w:cs="Times New Roman"/>
          <w:sz w:val="26"/>
          <w:szCs w:val="26"/>
        </w:rPr>
        <w:t xml:space="preserve">Комиссия может избрать из своих членов заместителя </w:t>
      </w:r>
      <w:r w:rsidR="00053669" w:rsidRPr="000B78AB">
        <w:rPr>
          <w:rFonts w:ascii="Times New Roman" w:hAnsi="Times New Roman" w:cs="Times New Roman"/>
          <w:sz w:val="26"/>
          <w:szCs w:val="26"/>
        </w:rPr>
        <w:t>п</w:t>
      </w:r>
      <w:r w:rsidRPr="000B78AB">
        <w:rPr>
          <w:rFonts w:ascii="Times New Roman" w:hAnsi="Times New Roman" w:cs="Times New Roman"/>
          <w:sz w:val="26"/>
          <w:szCs w:val="26"/>
        </w:rPr>
        <w:t xml:space="preserve">редседателя, который в отсутствие </w:t>
      </w:r>
      <w:r w:rsidR="00053669" w:rsidRPr="000B78AB">
        <w:rPr>
          <w:rFonts w:ascii="Times New Roman" w:hAnsi="Times New Roman" w:cs="Times New Roman"/>
          <w:sz w:val="26"/>
          <w:szCs w:val="26"/>
        </w:rPr>
        <w:t>п</w:t>
      </w:r>
      <w:r w:rsidRPr="000B78AB">
        <w:rPr>
          <w:rFonts w:ascii="Times New Roman" w:hAnsi="Times New Roman" w:cs="Times New Roman"/>
          <w:sz w:val="26"/>
          <w:szCs w:val="26"/>
        </w:rPr>
        <w:t>редседателя</w:t>
      </w:r>
      <w:r w:rsidR="00053669" w:rsidRPr="000B78AB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0B78AB">
        <w:rPr>
          <w:rFonts w:ascii="Times New Roman" w:hAnsi="Times New Roman" w:cs="Times New Roman"/>
          <w:sz w:val="26"/>
          <w:szCs w:val="26"/>
        </w:rPr>
        <w:t xml:space="preserve"> ведет заседание Комиссии и осуществляет его полномочия.</w:t>
      </w:r>
      <w:r w:rsidR="00BE53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213E2D" w14:textId="1E2AAB39" w:rsidR="00A50073" w:rsidRPr="000B78AB" w:rsidRDefault="00A50073" w:rsidP="000B78AB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:</w:t>
      </w:r>
    </w:p>
    <w:p w14:paraId="205AED30" w14:textId="77C79FB5" w:rsidR="00A50073" w:rsidRPr="000B78AB" w:rsidRDefault="00A50073" w:rsidP="000B78AB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50DBE"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 деятельностью Комиссии</w:t>
      </w:r>
      <w:r w:rsidRPr="000B78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49FDB0" w14:textId="3D2058D0" w:rsidR="00A50073" w:rsidRPr="000B78AB" w:rsidRDefault="00FF12AA" w:rsidP="000B78AB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прашивает у 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>обучающе</w:t>
      </w:r>
      <w:r>
        <w:rPr>
          <w:rFonts w:ascii="Times New Roman" w:eastAsia="Times New Roman" w:hAnsi="Times New Roman" w:cs="Times New Roman"/>
          <w:sz w:val="26"/>
          <w:szCs w:val="26"/>
        </w:rPr>
        <w:t>гося</w:t>
      </w:r>
      <w:r w:rsidR="000B78AB">
        <w:rPr>
          <w:rFonts w:ascii="Times New Roman" w:eastAsia="Times New Roman" w:hAnsi="Times New Roman" w:cs="Times New Roman"/>
          <w:sz w:val="26"/>
          <w:szCs w:val="26"/>
        </w:rPr>
        <w:t xml:space="preserve"> НИУ ВШЭ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>, совершивш</w:t>
      </w:r>
      <w:r w:rsidR="00841E3B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 xml:space="preserve"> дисциплинарный проступок, объясн</w:t>
      </w:r>
      <w:r w:rsidR="000B78AB">
        <w:rPr>
          <w:rFonts w:ascii="Times New Roman" w:eastAsia="Times New Roman" w:hAnsi="Times New Roman" w:cs="Times New Roman"/>
          <w:sz w:val="26"/>
          <w:szCs w:val="26"/>
        </w:rPr>
        <w:t>ени</w:t>
      </w:r>
      <w:r w:rsidR="00841E3B">
        <w:rPr>
          <w:rFonts w:ascii="Times New Roman" w:eastAsia="Times New Roman" w:hAnsi="Times New Roman" w:cs="Times New Roman"/>
          <w:sz w:val="26"/>
          <w:szCs w:val="26"/>
        </w:rPr>
        <w:t>е в установленном НИУ </w:t>
      </w:r>
      <w:r w:rsidR="00591016" w:rsidRPr="000B78AB">
        <w:rPr>
          <w:rFonts w:ascii="Times New Roman" w:eastAsia="Times New Roman" w:hAnsi="Times New Roman" w:cs="Times New Roman"/>
          <w:sz w:val="26"/>
          <w:szCs w:val="26"/>
        </w:rPr>
        <w:t>ВШЭ порядке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0962C11" w14:textId="2588C5FB" w:rsidR="008F1F1C" w:rsidRPr="000B78AB" w:rsidRDefault="00FF12AA" w:rsidP="000B78AB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р</w:t>
      </w:r>
      <w:r w:rsidR="00841E3B">
        <w:rPr>
          <w:rFonts w:ascii="Times New Roman" w:eastAsia="Times New Roman" w:hAnsi="Times New Roman" w:cs="Times New Roman"/>
          <w:sz w:val="26"/>
          <w:szCs w:val="26"/>
        </w:rPr>
        <w:t>ашивает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 xml:space="preserve"> мнени</w:t>
      </w:r>
      <w:r w:rsidR="00841E3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 xml:space="preserve"> Студенческого совета НИУ ВШЭ</w:t>
      </w:r>
      <w:r w:rsidR="000F467E" w:rsidRPr="00F24BD4">
        <w:rPr>
          <w:rStyle w:val="ad"/>
          <w:rFonts w:ascii="Times New Roman" w:eastAsia="Times New Roman" w:hAnsi="Times New Roman" w:cs="Times New Roman"/>
          <w:sz w:val="26"/>
          <w:szCs w:val="26"/>
        </w:rPr>
        <w:footnoteReference w:id="5"/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A7E" w:rsidRPr="000B78A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41E3B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</w:t>
      </w:r>
      <w:r w:rsidR="00455A7E" w:rsidRPr="000B78AB">
        <w:rPr>
          <w:rFonts w:ascii="Times New Roman" w:eastAsia="Times New Roman" w:hAnsi="Times New Roman" w:cs="Times New Roman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sz w:val="26"/>
          <w:szCs w:val="26"/>
        </w:rPr>
        <w:t>чу</w:t>
      </w:r>
      <w:r w:rsidR="00455A7E" w:rsidRPr="000B78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>в Студенческий совет НИУ ВШЭ</w:t>
      </w:r>
      <w:r w:rsidR="000F467E" w:rsidRPr="00F24BD4">
        <w:rPr>
          <w:rStyle w:val="ad"/>
          <w:rFonts w:ascii="Times New Roman" w:eastAsia="Times New Roman" w:hAnsi="Times New Roman" w:cs="Times New Roman"/>
          <w:sz w:val="26"/>
          <w:szCs w:val="26"/>
        </w:rPr>
        <w:footnoteReference w:id="6"/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 xml:space="preserve"> копи</w:t>
      </w:r>
      <w:r w:rsidR="00455A7E" w:rsidRPr="000B78AB">
        <w:rPr>
          <w:rFonts w:ascii="Times New Roman" w:eastAsia="Times New Roman" w:hAnsi="Times New Roman" w:cs="Times New Roman"/>
          <w:sz w:val="26"/>
          <w:szCs w:val="26"/>
        </w:rPr>
        <w:t xml:space="preserve">и соответствующих 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591016" w:rsidRPr="000B78AB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НИУ ВШЭ порядке</w:t>
      </w:r>
      <w:r w:rsidR="00A50073" w:rsidRPr="000B78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C256DED" w14:textId="31130F06" w:rsidR="0084659D" w:rsidRPr="00F24BD4" w:rsidRDefault="0084659D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lang w:eastAsia="ru-RU"/>
        </w:rPr>
      </w:pPr>
      <w:r w:rsidRPr="00F24BD4">
        <w:t>назначает дату заседания Комиссии</w:t>
      </w:r>
      <w:r w:rsidR="00FF12AA">
        <w:t xml:space="preserve">, которое должно </w:t>
      </w:r>
      <w:r w:rsidR="00FF12AA" w:rsidRPr="00FF12AA">
        <w:t>состояться</w:t>
      </w:r>
      <w:r w:rsidRPr="00FF12AA">
        <w:t xml:space="preserve"> </w:t>
      </w:r>
      <w:r w:rsidRPr="00FF12AA">
        <w:rPr>
          <w:rFonts w:eastAsia="Times New Roman"/>
          <w:color w:val="000000"/>
          <w:lang w:eastAsia="ru-RU"/>
        </w:rPr>
        <w:t>не позднее трех учебных дней со дня получения мнения Студенческого сове</w:t>
      </w:r>
      <w:r w:rsidRPr="00F24BD4">
        <w:rPr>
          <w:rFonts w:eastAsia="Times New Roman"/>
          <w:color w:val="000000"/>
          <w:lang w:eastAsia="ru-RU"/>
        </w:rPr>
        <w:t>та НИУ ВШЭ</w:t>
      </w:r>
      <w:r w:rsidR="000F467E" w:rsidRPr="00F24BD4">
        <w:rPr>
          <w:rStyle w:val="ad"/>
          <w:rFonts w:eastAsia="Times New Roman"/>
          <w:color w:val="000000"/>
          <w:lang w:eastAsia="ru-RU"/>
        </w:rPr>
        <w:footnoteReference w:id="7"/>
      </w:r>
      <w:r w:rsidRPr="00F24BD4">
        <w:rPr>
          <w:rFonts w:eastAsia="Times New Roman"/>
          <w:color w:val="000000"/>
          <w:lang w:eastAsia="ru-RU"/>
        </w:rPr>
        <w:t>;</w:t>
      </w:r>
    </w:p>
    <w:p w14:paraId="22F71090" w14:textId="72967355" w:rsidR="00DC000B" w:rsidRPr="00F24BD4" w:rsidRDefault="00DC000B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 xml:space="preserve">принимает решение о </w:t>
      </w:r>
      <w:r w:rsidR="0044410C">
        <w:rPr>
          <w:rFonts w:eastAsia="Times New Roman"/>
          <w:lang w:eastAsia="ru-RU"/>
        </w:rPr>
        <w:t xml:space="preserve">необходимости приглашения </w:t>
      </w:r>
      <w:r w:rsidRPr="00F24BD4">
        <w:rPr>
          <w:rFonts w:eastAsia="Times New Roman"/>
          <w:lang w:eastAsia="ru-RU"/>
        </w:rPr>
        <w:t xml:space="preserve">на </w:t>
      </w:r>
      <w:r w:rsidR="0044410C" w:rsidRPr="00F24BD4">
        <w:rPr>
          <w:rFonts w:eastAsia="Times New Roman"/>
          <w:lang w:eastAsia="ru-RU"/>
        </w:rPr>
        <w:t>заседани</w:t>
      </w:r>
      <w:r w:rsidR="0044410C">
        <w:rPr>
          <w:rFonts w:eastAsia="Times New Roman"/>
          <w:lang w:eastAsia="ru-RU"/>
        </w:rPr>
        <w:t>е</w:t>
      </w:r>
      <w:r w:rsidR="0044410C" w:rsidRPr="00F24BD4">
        <w:rPr>
          <w:rFonts w:eastAsia="Times New Roman"/>
          <w:lang w:eastAsia="ru-RU"/>
        </w:rPr>
        <w:t xml:space="preserve"> </w:t>
      </w:r>
      <w:r w:rsidRPr="00F24BD4">
        <w:rPr>
          <w:rFonts w:eastAsia="Times New Roman"/>
          <w:lang w:eastAsia="ru-RU"/>
        </w:rPr>
        <w:t>Комиссии лиц, не являющихся членами Комиссии;</w:t>
      </w:r>
    </w:p>
    <w:p w14:paraId="7B433AA0" w14:textId="1EEB2ED4" w:rsidR="0084659D" w:rsidRPr="00F24BD4" w:rsidRDefault="0084659D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F24BD4">
        <w:rPr>
          <w:rFonts w:eastAsia="Times New Roman"/>
        </w:rPr>
        <w:t>ведет заседание Комиссии;</w:t>
      </w:r>
    </w:p>
    <w:p w14:paraId="5D2D15EB" w14:textId="3F702B0C" w:rsidR="0084659D" w:rsidRPr="00F24BD4" w:rsidRDefault="0084659D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подписывает решение Комиссии</w:t>
      </w:r>
      <w:r w:rsidR="00053669" w:rsidRPr="00F24BD4">
        <w:rPr>
          <w:rStyle w:val="ad"/>
          <w:rFonts w:eastAsia="Times New Roman"/>
          <w:lang w:eastAsia="ru-RU"/>
        </w:rPr>
        <w:footnoteReference w:id="8"/>
      </w:r>
      <w:r w:rsidRPr="00F24BD4">
        <w:rPr>
          <w:rFonts w:eastAsia="Times New Roman"/>
          <w:lang w:eastAsia="ru-RU"/>
        </w:rPr>
        <w:t>;</w:t>
      </w:r>
    </w:p>
    <w:p w14:paraId="25AEB3B6" w14:textId="4D302F65" w:rsidR="0084659D" w:rsidRPr="00F24BD4" w:rsidRDefault="0084659D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контролирует исполнение принятого Комиссией решения.</w:t>
      </w:r>
    </w:p>
    <w:p w14:paraId="3A3110B4" w14:textId="4C970CD5" w:rsidR="0084659D" w:rsidRPr="00F24BD4" w:rsidRDefault="0084659D" w:rsidP="000B78AB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Секретарь Комиссии</w:t>
      </w:r>
      <w:r w:rsidR="008F1F1C" w:rsidRPr="00F24BD4">
        <w:rPr>
          <w:rFonts w:eastAsia="Times New Roman"/>
          <w:lang w:eastAsia="ru-RU"/>
        </w:rPr>
        <w:t>:</w:t>
      </w:r>
    </w:p>
    <w:p w14:paraId="075A9D17" w14:textId="745C2EE3" w:rsidR="0084659D" w:rsidRPr="00F24BD4" w:rsidRDefault="0044410C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орядке, установленном ПВРО, </w:t>
      </w:r>
      <w:r w:rsidR="0084659D" w:rsidRPr="00F24BD4">
        <w:rPr>
          <w:rFonts w:eastAsia="Times New Roman"/>
          <w:lang w:eastAsia="ru-RU"/>
        </w:rPr>
        <w:t>получает служебную записку/</w:t>
      </w:r>
      <w:r w:rsidR="00484664">
        <w:rPr>
          <w:rFonts w:eastAsia="Times New Roman"/>
          <w:lang w:eastAsia="ru-RU"/>
        </w:rPr>
        <w:t xml:space="preserve"> </w:t>
      </w:r>
      <w:r w:rsidR="0084659D" w:rsidRPr="00F24BD4">
        <w:rPr>
          <w:rFonts w:eastAsia="Times New Roman"/>
          <w:lang w:eastAsia="ru-RU"/>
        </w:rPr>
        <w:t>акт (далее – обращение в Комиссию) об обнаружении дисциплинарного проступка на имя председателя Комиссии;</w:t>
      </w:r>
    </w:p>
    <w:p w14:paraId="3A492AB6" w14:textId="3B784298" w:rsidR="0084659D" w:rsidRPr="00F24BD4" w:rsidRDefault="008F1F1C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 xml:space="preserve">собирает необходимые документы </w:t>
      </w:r>
      <w:r w:rsidR="00FA5951" w:rsidRPr="00F24BD4">
        <w:rPr>
          <w:rFonts w:eastAsia="Times New Roman"/>
          <w:lang w:eastAsia="ru-RU"/>
        </w:rPr>
        <w:t>(</w:t>
      </w:r>
      <w:r w:rsidR="0084659D" w:rsidRPr="00F24BD4">
        <w:rPr>
          <w:rFonts w:eastAsia="Times New Roman"/>
          <w:lang w:eastAsia="ru-RU"/>
        </w:rPr>
        <w:t xml:space="preserve">объяснительные, </w:t>
      </w:r>
      <w:r w:rsidR="00A86729" w:rsidRPr="00F24BD4">
        <w:rPr>
          <w:rFonts w:eastAsia="Times New Roman"/>
          <w:lang w:eastAsia="ru-RU"/>
        </w:rPr>
        <w:t xml:space="preserve">мнение Студенческого </w:t>
      </w:r>
      <w:r w:rsidR="00FA5951" w:rsidRPr="00F24BD4">
        <w:rPr>
          <w:rFonts w:eastAsia="Times New Roman"/>
          <w:lang w:eastAsia="ru-RU"/>
        </w:rPr>
        <w:t xml:space="preserve">совета </w:t>
      </w:r>
      <w:r w:rsidR="00683172" w:rsidRPr="00F24BD4">
        <w:rPr>
          <w:rFonts w:eastAsia="Times New Roman"/>
          <w:lang w:eastAsia="ru-RU"/>
        </w:rPr>
        <w:t>НИУ ВШЭ</w:t>
      </w:r>
      <w:r w:rsidR="000F467E" w:rsidRPr="00F24BD4">
        <w:rPr>
          <w:rStyle w:val="ad"/>
          <w:rFonts w:eastAsia="Times New Roman"/>
          <w:lang w:eastAsia="ru-RU"/>
        </w:rPr>
        <w:footnoteReference w:id="9"/>
      </w:r>
      <w:r w:rsidR="00683172" w:rsidRPr="00F24BD4">
        <w:rPr>
          <w:rFonts w:eastAsia="Times New Roman"/>
          <w:lang w:eastAsia="ru-RU"/>
        </w:rPr>
        <w:t xml:space="preserve"> </w:t>
      </w:r>
      <w:r w:rsidR="00A86729" w:rsidRPr="00F24BD4">
        <w:rPr>
          <w:rFonts w:eastAsia="Times New Roman"/>
          <w:lang w:eastAsia="ru-RU"/>
        </w:rPr>
        <w:t xml:space="preserve">и </w:t>
      </w:r>
      <w:r w:rsidR="0084659D" w:rsidRPr="00F24BD4">
        <w:rPr>
          <w:rFonts w:eastAsia="Times New Roman"/>
          <w:lang w:eastAsia="ru-RU"/>
        </w:rPr>
        <w:t>иные необходимые документы</w:t>
      </w:r>
      <w:r w:rsidR="00FA5951" w:rsidRPr="00F24BD4">
        <w:rPr>
          <w:rFonts w:eastAsia="Times New Roman"/>
          <w:lang w:eastAsia="ru-RU"/>
        </w:rPr>
        <w:t xml:space="preserve">) </w:t>
      </w:r>
      <w:r w:rsidRPr="00F24BD4">
        <w:rPr>
          <w:rFonts w:eastAsia="Times New Roman"/>
          <w:lang w:eastAsia="ru-RU"/>
        </w:rPr>
        <w:t>для созыва и проведения заседания Комиссии;</w:t>
      </w:r>
    </w:p>
    <w:p w14:paraId="23F85A2A" w14:textId="0F9F81F6" w:rsidR="0084659D" w:rsidRPr="00F24BD4" w:rsidRDefault="0084659D" w:rsidP="000B78AB">
      <w:pPr>
        <w:pStyle w:val="ConsPlu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проверяет:</w:t>
      </w:r>
    </w:p>
    <w:p w14:paraId="09A7D321" w14:textId="46BFAA73" w:rsidR="0084659D" w:rsidRPr="00F24BD4" w:rsidRDefault="0084659D" w:rsidP="000B78AB">
      <w:pPr>
        <w:pStyle w:val="ConsPlusNormal"/>
        <w:numPr>
          <w:ilvl w:val="0"/>
          <w:numId w:val="6"/>
        </w:numPr>
        <w:tabs>
          <w:tab w:val="left" w:pos="142"/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lastRenderedPageBreak/>
        <w:t>наличие комплекта документов, необходимого для рассмотрения каждого обращения в Комиссию;</w:t>
      </w:r>
    </w:p>
    <w:p w14:paraId="065B529D" w14:textId="1B71FF1B" w:rsidR="0084659D" w:rsidRPr="00F24BD4" w:rsidRDefault="0084659D" w:rsidP="000B78AB">
      <w:pPr>
        <w:pStyle w:val="ConsPlusNormal"/>
        <w:numPr>
          <w:ilvl w:val="0"/>
          <w:numId w:val="6"/>
        </w:numPr>
        <w:tabs>
          <w:tab w:val="left" w:pos="142"/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соблюдение сроков привлечения обучающихся к дисциплинарной ответственности;</w:t>
      </w:r>
    </w:p>
    <w:p w14:paraId="787CF84B" w14:textId="00E30C8D" w:rsidR="0084659D" w:rsidRPr="00F24BD4" w:rsidRDefault="00DC000B" w:rsidP="000B78AB">
      <w:pPr>
        <w:pStyle w:val="ConsPlusNormal"/>
        <w:numPr>
          <w:ilvl w:val="0"/>
          <w:numId w:val="6"/>
        </w:numPr>
        <w:tabs>
          <w:tab w:val="left" w:pos="142"/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соответствие порядка обращения в Комиссию локальным нормативным актам НИУ ВШЭ</w:t>
      </w:r>
      <w:r w:rsidR="00484664">
        <w:rPr>
          <w:rFonts w:eastAsia="Times New Roman"/>
          <w:lang w:eastAsia="ru-RU"/>
        </w:rPr>
        <w:t>;</w:t>
      </w:r>
      <w:r w:rsidRPr="00F24BD4">
        <w:rPr>
          <w:rFonts w:eastAsia="Times New Roman"/>
          <w:lang w:eastAsia="ru-RU"/>
        </w:rPr>
        <w:t xml:space="preserve"> </w:t>
      </w:r>
    </w:p>
    <w:p w14:paraId="723962A0" w14:textId="72FB6396" w:rsidR="0084659D" w:rsidRPr="00F24BD4" w:rsidRDefault="00DC000B" w:rsidP="000B78AB">
      <w:pPr>
        <w:pStyle w:val="ConsPlusNormal"/>
        <w:numPr>
          <w:ilvl w:val="2"/>
          <w:numId w:val="3"/>
        </w:numPr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 xml:space="preserve">информирует членов Комиссии и приглашенных на заседание лиц </w:t>
      </w:r>
      <w:r w:rsidR="00683172" w:rsidRPr="00F24BD4">
        <w:rPr>
          <w:rFonts w:eastAsia="Times New Roman"/>
          <w:lang w:eastAsia="ru-RU"/>
        </w:rPr>
        <w:t xml:space="preserve">о дате, </w:t>
      </w:r>
      <w:r w:rsidR="0073437D" w:rsidRPr="00F24BD4">
        <w:rPr>
          <w:rFonts w:eastAsia="Times New Roman"/>
          <w:lang w:eastAsia="ru-RU"/>
        </w:rPr>
        <w:t>времени</w:t>
      </w:r>
      <w:r w:rsidR="00683172" w:rsidRPr="00F24BD4">
        <w:rPr>
          <w:rFonts w:eastAsia="Times New Roman"/>
          <w:lang w:eastAsia="ru-RU"/>
        </w:rPr>
        <w:t xml:space="preserve"> и месте</w:t>
      </w:r>
      <w:r w:rsidR="0073437D" w:rsidRPr="00F24BD4">
        <w:rPr>
          <w:rFonts w:eastAsia="Times New Roman"/>
          <w:lang w:eastAsia="ru-RU"/>
        </w:rPr>
        <w:t xml:space="preserve"> заседания Комиссии;</w:t>
      </w:r>
    </w:p>
    <w:p w14:paraId="1E89790E" w14:textId="10D386C8" w:rsidR="00A652C5" w:rsidRPr="00F24BD4" w:rsidRDefault="00A652C5" w:rsidP="000B78AB">
      <w:pPr>
        <w:pStyle w:val="ConsPlusNormal"/>
        <w:numPr>
          <w:ilvl w:val="2"/>
          <w:numId w:val="3"/>
        </w:numPr>
        <w:ind w:left="0" w:firstLine="709"/>
        <w:jc w:val="both"/>
        <w:rPr>
          <w:rFonts w:eastAsia="Times New Roman"/>
          <w:lang w:eastAsia="ru-RU"/>
        </w:rPr>
      </w:pPr>
      <w:r w:rsidRPr="00F24BD4">
        <w:t xml:space="preserve">формирует повестку дня заседания Комиссии и представляет ее на </w:t>
      </w:r>
      <w:r w:rsidR="00975D2F">
        <w:t xml:space="preserve">ознакомление и </w:t>
      </w:r>
      <w:r w:rsidRPr="00F24BD4">
        <w:t xml:space="preserve">подписание </w:t>
      </w:r>
      <w:r w:rsidR="0044410C">
        <w:t>п</w:t>
      </w:r>
      <w:r w:rsidR="0044410C" w:rsidRPr="00F24BD4">
        <w:t>редседателю</w:t>
      </w:r>
      <w:r w:rsidR="0044410C">
        <w:t xml:space="preserve"> Комиссии</w:t>
      </w:r>
      <w:r w:rsidR="0097247D" w:rsidRPr="00F24BD4">
        <w:t>;</w:t>
      </w:r>
    </w:p>
    <w:p w14:paraId="1AF5DB57" w14:textId="019544B9" w:rsidR="00DC000B" w:rsidRPr="00F24BD4" w:rsidRDefault="00DC000B" w:rsidP="000B78AB">
      <w:pPr>
        <w:pStyle w:val="ConsPlusNormal"/>
        <w:numPr>
          <w:ilvl w:val="2"/>
          <w:numId w:val="3"/>
        </w:numPr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 xml:space="preserve">осуществляет рассылку </w:t>
      </w:r>
      <w:r w:rsidR="0032388E" w:rsidRPr="00F24BD4">
        <w:rPr>
          <w:rFonts w:eastAsia="Times New Roman"/>
          <w:lang w:eastAsia="ru-RU"/>
        </w:rPr>
        <w:t xml:space="preserve">членам Комиссии </w:t>
      </w:r>
      <w:r w:rsidR="00450BAD" w:rsidRPr="00F24BD4">
        <w:rPr>
          <w:rFonts w:eastAsia="Times New Roman"/>
          <w:lang w:eastAsia="ru-RU"/>
        </w:rPr>
        <w:t>документов</w:t>
      </w:r>
      <w:r w:rsidR="00975D2F">
        <w:rPr>
          <w:rFonts w:eastAsia="Times New Roman"/>
          <w:lang w:eastAsia="ru-RU"/>
        </w:rPr>
        <w:t>,</w:t>
      </w:r>
      <w:r w:rsidR="00975D2F" w:rsidRPr="00975D2F">
        <w:t xml:space="preserve"> </w:t>
      </w:r>
      <w:r w:rsidR="00975D2F">
        <w:t>необходимых для рассмотрения обращений, в том числе повестку дня заседания Комиссии,</w:t>
      </w:r>
      <w:r w:rsidR="00450BAD" w:rsidRPr="00F24BD4">
        <w:rPr>
          <w:rFonts w:eastAsia="Times New Roman"/>
          <w:lang w:eastAsia="ru-RU"/>
        </w:rPr>
        <w:t xml:space="preserve"> </w:t>
      </w:r>
      <w:r w:rsidRPr="00F24BD4">
        <w:rPr>
          <w:rFonts w:eastAsia="Times New Roman"/>
          <w:lang w:eastAsia="ru-RU"/>
        </w:rPr>
        <w:t xml:space="preserve">по корпоративной </w:t>
      </w:r>
      <w:r w:rsidR="0097247D" w:rsidRPr="00F24BD4">
        <w:rPr>
          <w:rFonts w:eastAsia="Times New Roman"/>
          <w:lang w:eastAsia="ru-RU"/>
        </w:rPr>
        <w:t xml:space="preserve">электронной </w:t>
      </w:r>
      <w:r w:rsidRPr="00F24BD4">
        <w:rPr>
          <w:rFonts w:eastAsia="Times New Roman"/>
          <w:lang w:eastAsia="ru-RU"/>
        </w:rPr>
        <w:t>почте;</w:t>
      </w:r>
    </w:p>
    <w:p w14:paraId="64EC567F" w14:textId="567A11D9" w:rsidR="0084659D" w:rsidRPr="00F24BD4" w:rsidRDefault="0073437D" w:rsidP="000B78AB">
      <w:pPr>
        <w:pStyle w:val="ConsPlusNormal"/>
        <w:numPr>
          <w:ilvl w:val="2"/>
          <w:numId w:val="3"/>
        </w:numPr>
        <w:ind w:left="0" w:firstLine="709"/>
        <w:jc w:val="both"/>
      </w:pPr>
      <w:r w:rsidRPr="00F24BD4">
        <w:rPr>
          <w:rFonts w:eastAsia="Times New Roman"/>
          <w:lang w:eastAsia="ru-RU"/>
        </w:rPr>
        <w:t>ведет протокол заседания Комиссии и</w:t>
      </w:r>
      <w:r w:rsidR="00975D2F">
        <w:rPr>
          <w:rFonts w:eastAsia="Times New Roman"/>
          <w:lang w:eastAsia="ru-RU"/>
        </w:rPr>
        <w:t>, при необходимости,</w:t>
      </w:r>
      <w:r w:rsidR="00450BAD" w:rsidRPr="00F24BD4">
        <w:rPr>
          <w:rFonts w:eastAsia="Times New Roman"/>
          <w:lang w:eastAsia="ru-RU"/>
        </w:rPr>
        <w:t xml:space="preserve"> </w:t>
      </w:r>
      <w:r w:rsidRPr="00F24BD4">
        <w:rPr>
          <w:rFonts w:eastAsia="Times New Roman"/>
          <w:lang w:eastAsia="ru-RU"/>
        </w:rPr>
        <w:t>готовит выписки из протокола</w:t>
      </w:r>
      <w:r w:rsidR="00B75D9C" w:rsidRPr="00F24BD4">
        <w:rPr>
          <w:rFonts w:eastAsia="Times New Roman"/>
          <w:lang w:eastAsia="ru-RU"/>
        </w:rPr>
        <w:t>.</w:t>
      </w:r>
      <w:r w:rsidR="00B75D9C" w:rsidRPr="00F24BD4">
        <w:t xml:space="preserve"> Протокол </w:t>
      </w:r>
      <w:r w:rsidR="00450BAD" w:rsidRPr="00F24BD4">
        <w:t>готовит</w:t>
      </w:r>
      <w:r w:rsidR="00B75D9C" w:rsidRPr="00F24BD4">
        <w:t>ся в течение одного рабочего дня со дня заседания Комиссии</w:t>
      </w:r>
      <w:r w:rsidRPr="00F24BD4">
        <w:rPr>
          <w:rFonts w:eastAsia="Times New Roman"/>
          <w:lang w:eastAsia="ru-RU"/>
        </w:rPr>
        <w:t>;</w:t>
      </w:r>
    </w:p>
    <w:p w14:paraId="59BF2153" w14:textId="72625FBC" w:rsidR="00122345" w:rsidRPr="00F24BD4" w:rsidRDefault="00122345" w:rsidP="000B78AB">
      <w:pPr>
        <w:pStyle w:val="ConsPlusNormal"/>
        <w:numPr>
          <w:ilvl w:val="2"/>
          <w:numId w:val="3"/>
        </w:numPr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передает решение Комиссии инициатору обращения в Комиссию;</w:t>
      </w:r>
    </w:p>
    <w:p w14:paraId="146E492B" w14:textId="42FFA7EE" w:rsidR="0073437D" w:rsidRPr="00F24BD4" w:rsidRDefault="00FE7127" w:rsidP="00484664">
      <w:pPr>
        <w:pStyle w:val="ConsPlusNormal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доводит информацию о</w:t>
      </w:r>
      <w:r w:rsidR="0073437D" w:rsidRPr="00F24BD4">
        <w:rPr>
          <w:rFonts w:eastAsia="Times New Roman"/>
          <w:lang w:eastAsia="ru-RU"/>
        </w:rPr>
        <w:t xml:space="preserve"> принятых решениях д</w:t>
      </w:r>
      <w:r w:rsidR="00122345" w:rsidRPr="00F24BD4">
        <w:rPr>
          <w:rFonts w:eastAsia="Times New Roman"/>
          <w:lang w:eastAsia="ru-RU"/>
        </w:rPr>
        <w:t>о сведения заинтересованных лиц;</w:t>
      </w:r>
    </w:p>
    <w:p w14:paraId="65F9AC31" w14:textId="62BEB01F" w:rsidR="00122345" w:rsidRPr="00F24BD4" w:rsidRDefault="00122345" w:rsidP="00484664">
      <w:pPr>
        <w:pStyle w:val="ConsPlusNormal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rFonts w:eastAsia="Times New Roman"/>
          <w:lang w:eastAsia="ru-RU"/>
        </w:rPr>
      </w:pPr>
      <w:r w:rsidRPr="00F24BD4">
        <w:rPr>
          <w:rFonts w:eastAsia="Times New Roman"/>
          <w:lang w:eastAsia="ru-RU"/>
        </w:rPr>
        <w:t>обеспечивает хранение документов по каждому обращению в Комиссию</w:t>
      </w:r>
      <w:r w:rsidR="00975D2F" w:rsidRPr="00975D2F">
        <w:t xml:space="preserve"> </w:t>
      </w:r>
      <w:r w:rsidR="00975D2F">
        <w:t>в соответствии с пунктом 3.8 настоящего Положения</w:t>
      </w:r>
      <w:r w:rsidRPr="00F24BD4">
        <w:rPr>
          <w:rFonts w:eastAsia="Times New Roman"/>
          <w:lang w:eastAsia="ru-RU"/>
        </w:rPr>
        <w:t>.</w:t>
      </w:r>
    </w:p>
    <w:p w14:paraId="364FCF22" w14:textId="23DF116B" w:rsidR="00A652C5" w:rsidRPr="00F24BD4" w:rsidRDefault="00A652C5" w:rsidP="00484664">
      <w:pPr>
        <w:pStyle w:val="10"/>
        <w:numPr>
          <w:ilvl w:val="1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4BD4">
        <w:rPr>
          <w:rFonts w:ascii="Times New Roman" w:hAnsi="Times New Roman"/>
          <w:sz w:val="26"/>
          <w:szCs w:val="26"/>
        </w:rPr>
        <w:t>Председатель и секретарь Комиссии несут ответственность за:</w:t>
      </w:r>
    </w:p>
    <w:p w14:paraId="1E59C513" w14:textId="77777777" w:rsidR="00484664" w:rsidRDefault="00A652C5" w:rsidP="00484664">
      <w:pPr>
        <w:pStyle w:val="10"/>
        <w:numPr>
          <w:ilvl w:val="2"/>
          <w:numId w:val="3"/>
        </w:numPr>
        <w:tabs>
          <w:tab w:val="left" w:pos="284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4BD4">
        <w:rPr>
          <w:rFonts w:ascii="Times New Roman" w:hAnsi="Times New Roman"/>
          <w:sz w:val="26"/>
          <w:szCs w:val="26"/>
        </w:rPr>
        <w:t>некачественное и неполное исполнение обязанностей, возложенных на них настоящим Положением;</w:t>
      </w:r>
    </w:p>
    <w:p w14:paraId="2A799FB7" w14:textId="1DE666B9" w:rsidR="00484664" w:rsidRDefault="00A652C5" w:rsidP="00484664">
      <w:pPr>
        <w:pStyle w:val="10"/>
        <w:numPr>
          <w:ilvl w:val="2"/>
          <w:numId w:val="3"/>
        </w:numPr>
        <w:tabs>
          <w:tab w:val="left" w:pos="284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4664">
        <w:rPr>
          <w:rFonts w:ascii="Times New Roman" w:hAnsi="Times New Roman"/>
          <w:sz w:val="26"/>
          <w:szCs w:val="26"/>
        </w:rPr>
        <w:t>ненадлежащее ведение делопроизводства в установленном НИУ ВШЭ порядке;</w:t>
      </w:r>
    </w:p>
    <w:p w14:paraId="35CFCA71" w14:textId="2E447656" w:rsidR="00A652C5" w:rsidRPr="00484664" w:rsidRDefault="00975D2F" w:rsidP="00484664">
      <w:pPr>
        <w:pStyle w:val="10"/>
        <w:numPr>
          <w:ilvl w:val="2"/>
          <w:numId w:val="3"/>
        </w:numPr>
        <w:tabs>
          <w:tab w:val="left" w:pos="284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чу или </w:t>
      </w:r>
      <w:r w:rsidR="00A652C5" w:rsidRPr="00484664">
        <w:rPr>
          <w:rFonts w:ascii="Times New Roman" w:hAnsi="Times New Roman"/>
          <w:sz w:val="26"/>
          <w:szCs w:val="26"/>
        </w:rPr>
        <w:t>утрату документов</w:t>
      </w:r>
      <w:r w:rsidR="00484664">
        <w:rPr>
          <w:rFonts w:ascii="Times New Roman" w:hAnsi="Times New Roman"/>
          <w:sz w:val="26"/>
          <w:szCs w:val="26"/>
        </w:rPr>
        <w:t>, связанных с работой Комиссии</w:t>
      </w:r>
      <w:r w:rsidR="00A652C5" w:rsidRPr="00484664">
        <w:rPr>
          <w:rFonts w:ascii="Times New Roman" w:hAnsi="Times New Roman"/>
          <w:sz w:val="26"/>
          <w:szCs w:val="26"/>
        </w:rPr>
        <w:t>.</w:t>
      </w:r>
    </w:p>
    <w:p w14:paraId="7F961B87" w14:textId="77777777" w:rsidR="00A652C5" w:rsidRDefault="00A652C5" w:rsidP="00484664">
      <w:pPr>
        <w:pStyle w:val="ConsPlusNormal"/>
        <w:tabs>
          <w:tab w:val="left" w:pos="1418"/>
        </w:tabs>
        <w:ind w:firstLine="709"/>
        <w:jc w:val="both"/>
      </w:pPr>
    </w:p>
    <w:p w14:paraId="7E29E73F" w14:textId="77777777" w:rsidR="00841E3B" w:rsidRPr="00F24BD4" w:rsidRDefault="00841E3B" w:rsidP="00484664">
      <w:pPr>
        <w:pStyle w:val="ConsPlusNormal"/>
        <w:tabs>
          <w:tab w:val="left" w:pos="1418"/>
        </w:tabs>
        <w:ind w:firstLine="709"/>
        <w:jc w:val="both"/>
      </w:pPr>
    </w:p>
    <w:p w14:paraId="061FC262" w14:textId="4B852BB3" w:rsidR="0073437D" w:rsidRDefault="00484664" w:rsidP="004846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4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организации работы </w:t>
      </w:r>
      <w:r w:rsidR="00FF1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484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и</w:t>
      </w:r>
    </w:p>
    <w:p w14:paraId="775F1355" w14:textId="77777777" w:rsidR="009C3188" w:rsidRPr="00484664" w:rsidRDefault="009C3188" w:rsidP="00E13D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41D677" w14:textId="248CF1E2" w:rsidR="00944C2A" w:rsidRPr="00484664" w:rsidRDefault="00B75D9C" w:rsidP="0048466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ссии правомочно, </w:t>
      </w:r>
      <w:r w:rsidR="00450BAD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 нем </w:t>
      </w: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ует не менее </w:t>
      </w:r>
      <w:r w:rsidR="00484664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ины</w:t>
      </w: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членов</w:t>
      </w:r>
      <w:r w:rsid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установленных в пункте 3.</w:t>
      </w:r>
      <w:r w:rsidR="00BE53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0BAD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944C2A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</w:t>
      </w:r>
      <w:r w:rsidR="00450BAD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я</w:t>
      </w:r>
      <w:r w:rsidR="00484664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944C2A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 которого рассматривается вопрос о применении к нему мер дисциплинарной ответственности</w:t>
      </w:r>
      <w:r w:rsidR="00450BAD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ет быть приглашен</w:t>
      </w:r>
      <w:r w:rsidR="00C6023B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е Комиссии</w:t>
      </w:r>
      <w:r w:rsidR="00944C2A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3CD7039" w14:textId="1980D273" w:rsidR="008E4BDD" w:rsidRPr="00484664" w:rsidRDefault="00DB2F88" w:rsidP="0048466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66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236E27" w:rsidRPr="00484664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484664">
        <w:rPr>
          <w:rFonts w:ascii="Times New Roman" w:hAnsi="Times New Roman" w:cs="Times New Roman"/>
          <w:sz w:val="26"/>
          <w:szCs w:val="26"/>
        </w:rPr>
        <w:t>Комиссия принимает одно из следующих решений:</w:t>
      </w:r>
    </w:p>
    <w:p w14:paraId="4B56EEC8" w14:textId="4A39C3A0" w:rsidR="008E4BDD" w:rsidRPr="00484664" w:rsidRDefault="00DB2F88" w:rsidP="00484664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664">
        <w:rPr>
          <w:rFonts w:ascii="Times New Roman" w:hAnsi="Times New Roman" w:cs="Times New Roman"/>
          <w:sz w:val="26"/>
          <w:szCs w:val="26"/>
        </w:rPr>
        <w:t xml:space="preserve">привлечь обучающегося </w:t>
      </w:r>
      <w:r w:rsidR="00484664">
        <w:rPr>
          <w:rFonts w:ascii="Times New Roman" w:hAnsi="Times New Roman" w:cs="Times New Roman"/>
          <w:sz w:val="26"/>
          <w:szCs w:val="26"/>
        </w:rPr>
        <w:t xml:space="preserve">НИУ ВШЭ </w:t>
      </w:r>
      <w:r w:rsidRPr="00484664">
        <w:rPr>
          <w:rFonts w:ascii="Times New Roman" w:hAnsi="Times New Roman" w:cs="Times New Roman"/>
          <w:sz w:val="26"/>
          <w:szCs w:val="26"/>
        </w:rPr>
        <w:t xml:space="preserve">к дисциплинарной </w:t>
      </w:r>
      <w:r w:rsidRPr="00841E3B">
        <w:rPr>
          <w:rFonts w:ascii="Times New Roman" w:hAnsi="Times New Roman" w:cs="Times New Roman"/>
          <w:sz w:val="26"/>
          <w:szCs w:val="26"/>
        </w:rPr>
        <w:t xml:space="preserve">ответственности с </w:t>
      </w:r>
      <w:r w:rsidR="00841E3B" w:rsidRPr="00841E3B">
        <w:rPr>
          <w:rFonts w:ascii="Times New Roman" w:hAnsi="Times New Roman" w:cs="Times New Roman"/>
          <w:sz w:val="26"/>
          <w:szCs w:val="26"/>
        </w:rPr>
        <w:t>установлением</w:t>
      </w:r>
      <w:r w:rsidR="000E762A" w:rsidRPr="00841E3B">
        <w:rPr>
          <w:rFonts w:ascii="Times New Roman" w:hAnsi="Times New Roman" w:cs="Times New Roman"/>
          <w:sz w:val="26"/>
          <w:szCs w:val="26"/>
        </w:rPr>
        <w:t xml:space="preserve"> </w:t>
      </w:r>
      <w:r w:rsidRPr="00841E3B">
        <w:rPr>
          <w:rFonts w:ascii="Times New Roman" w:hAnsi="Times New Roman" w:cs="Times New Roman"/>
          <w:sz w:val="26"/>
          <w:szCs w:val="26"/>
        </w:rPr>
        <w:t>вида дисциплинарного взыскания;</w:t>
      </w:r>
    </w:p>
    <w:p w14:paraId="611351B6" w14:textId="0CB32B75" w:rsidR="00DB2F88" w:rsidRPr="00484664" w:rsidRDefault="00DB2F88" w:rsidP="00484664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664">
        <w:rPr>
          <w:rFonts w:ascii="Times New Roman" w:hAnsi="Times New Roman" w:cs="Times New Roman"/>
          <w:sz w:val="26"/>
          <w:szCs w:val="26"/>
        </w:rPr>
        <w:t xml:space="preserve">не привлекать обучающегося </w:t>
      </w:r>
      <w:r w:rsidR="00484664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236E27" w:rsidRPr="00484664">
        <w:rPr>
          <w:rFonts w:ascii="Times New Roman" w:hAnsi="Times New Roman" w:cs="Times New Roman"/>
          <w:sz w:val="26"/>
          <w:szCs w:val="26"/>
        </w:rPr>
        <w:t>к дисциплинарной ответственности</w:t>
      </w:r>
      <w:r w:rsidRPr="00484664">
        <w:rPr>
          <w:rFonts w:ascii="Times New Roman" w:hAnsi="Times New Roman" w:cs="Times New Roman"/>
          <w:sz w:val="26"/>
          <w:szCs w:val="26"/>
        </w:rPr>
        <w:t>.</w:t>
      </w:r>
    </w:p>
    <w:p w14:paraId="48355AD1" w14:textId="77777777" w:rsidR="00484664" w:rsidRDefault="00DB2F88" w:rsidP="0048466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BD4">
        <w:rPr>
          <w:rFonts w:ascii="Times New Roman" w:hAnsi="Times New Roman" w:cs="Times New Roman"/>
          <w:sz w:val="26"/>
          <w:szCs w:val="26"/>
        </w:rPr>
        <w:t xml:space="preserve">Комиссия вправе дать рекомендации </w:t>
      </w:r>
      <w:r w:rsidR="00236E27" w:rsidRPr="00484664">
        <w:rPr>
          <w:rFonts w:ascii="Times New Roman" w:hAnsi="Times New Roman" w:cs="Times New Roman"/>
          <w:sz w:val="26"/>
          <w:szCs w:val="26"/>
        </w:rPr>
        <w:t>декану факультета/ руководителю структурного подразделения, реализующего образовательную программу/ начальнику Управления аспирантуры и докторантуры</w:t>
      </w:r>
      <w:r w:rsidR="00236E27" w:rsidRPr="00F24BD4">
        <w:rPr>
          <w:rFonts w:ascii="Times New Roman" w:hAnsi="Times New Roman" w:cs="Times New Roman"/>
          <w:sz w:val="26"/>
          <w:szCs w:val="26"/>
        </w:rPr>
        <w:t xml:space="preserve"> </w:t>
      </w:r>
      <w:r w:rsidRPr="00F24BD4">
        <w:rPr>
          <w:rFonts w:ascii="Times New Roman" w:hAnsi="Times New Roman" w:cs="Times New Roman"/>
          <w:sz w:val="26"/>
          <w:szCs w:val="26"/>
        </w:rPr>
        <w:t>о необходимых мерах по</w:t>
      </w:r>
      <w:r w:rsidR="00236E27" w:rsidRPr="00F24BD4">
        <w:rPr>
          <w:rFonts w:ascii="Times New Roman" w:hAnsi="Times New Roman" w:cs="Times New Roman"/>
          <w:sz w:val="26"/>
          <w:szCs w:val="26"/>
        </w:rPr>
        <w:t xml:space="preserve"> предотвращению подобных дисциплинарных проступков</w:t>
      </w:r>
      <w:r w:rsidRPr="00F24BD4">
        <w:rPr>
          <w:rFonts w:ascii="Times New Roman" w:hAnsi="Times New Roman" w:cs="Times New Roman"/>
          <w:sz w:val="26"/>
          <w:szCs w:val="26"/>
        </w:rPr>
        <w:t>.</w:t>
      </w:r>
    </w:p>
    <w:p w14:paraId="4B69ACE4" w14:textId="27CFE934" w:rsidR="00484664" w:rsidRPr="00484664" w:rsidRDefault="00DB2F88" w:rsidP="0048466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ся большинством голосов присутствующих </w:t>
      </w:r>
      <w:r w:rsidR="00C6023B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</w:t>
      </w: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ов Комиссии. В случае равенства голосов голос </w:t>
      </w:r>
      <w:r w:rsidR="00444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410C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я </w:t>
      </w:r>
      <w:r w:rsidR="00444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решающим.</w:t>
      </w:r>
    </w:p>
    <w:p w14:paraId="218E7CBE" w14:textId="1E0646D7" w:rsidR="00484664" w:rsidRPr="00484664" w:rsidRDefault="00363A59" w:rsidP="0048466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 Комиссии оформляется письменно</w:t>
      </w:r>
      <w:r w:rsidR="00C6023B" w:rsidRPr="00F24BD4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0"/>
      </w:r>
      <w:r w:rsidR="00122345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писывается </w:t>
      </w:r>
      <w:r w:rsidR="00444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410C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ем </w:t>
      </w:r>
      <w:r w:rsidR="00122345"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Pr="004846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230E52" w14:textId="1735F52B" w:rsidR="00484664" w:rsidRDefault="00A652C5" w:rsidP="0048466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BD4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44410C">
        <w:rPr>
          <w:rFonts w:ascii="Times New Roman" w:hAnsi="Times New Roman" w:cs="Times New Roman"/>
          <w:sz w:val="26"/>
          <w:szCs w:val="26"/>
        </w:rPr>
        <w:t>п</w:t>
      </w:r>
      <w:r w:rsidR="0044410C" w:rsidRPr="00F24BD4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Pr="00F24BD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C6023B" w:rsidRPr="00F24BD4">
        <w:rPr>
          <w:rFonts w:ascii="Times New Roman" w:hAnsi="Times New Roman" w:cs="Times New Roman"/>
          <w:sz w:val="26"/>
          <w:szCs w:val="26"/>
        </w:rPr>
        <w:t>по вопросам повестки дня заседания</w:t>
      </w:r>
      <w:r w:rsidR="00C6023B" w:rsidRPr="00F24BD4" w:rsidDel="00C6023B">
        <w:rPr>
          <w:rFonts w:ascii="Times New Roman" w:hAnsi="Times New Roman" w:cs="Times New Roman"/>
          <w:sz w:val="26"/>
          <w:szCs w:val="26"/>
        </w:rPr>
        <w:t xml:space="preserve"> </w:t>
      </w:r>
      <w:r w:rsidRPr="00F24BD4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6023B" w:rsidRPr="00F24BD4">
        <w:rPr>
          <w:rFonts w:ascii="Times New Roman" w:hAnsi="Times New Roman" w:cs="Times New Roman"/>
          <w:sz w:val="26"/>
          <w:szCs w:val="26"/>
        </w:rPr>
        <w:t xml:space="preserve">быть </w:t>
      </w:r>
      <w:r w:rsidRPr="00F24BD4">
        <w:rPr>
          <w:rFonts w:ascii="Times New Roman" w:hAnsi="Times New Roman" w:cs="Times New Roman"/>
          <w:sz w:val="26"/>
          <w:szCs w:val="26"/>
        </w:rPr>
        <w:t>прове</w:t>
      </w:r>
      <w:r w:rsidR="00C6023B" w:rsidRPr="00F24BD4">
        <w:rPr>
          <w:rFonts w:ascii="Times New Roman" w:hAnsi="Times New Roman" w:cs="Times New Roman"/>
          <w:sz w:val="26"/>
          <w:szCs w:val="26"/>
        </w:rPr>
        <w:t xml:space="preserve">дено </w:t>
      </w:r>
      <w:r w:rsidRPr="00F24BD4">
        <w:rPr>
          <w:rFonts w:ascii="Times New Roman" w:hAnsi="Times New Roman" w:cs="Times New Roman"/>
          <w:sz w:val="26"/>
          <w:szCs w:val="26"/>
        </w:rPr>
        <w:t>электронное голосование среди членов Комиссии</w:t>
      </w:r>
      <w:r w:rsidR="0032388E" w:rsidRPr="00F24B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682A60" w14:textId="02CBC857" w:rsidR="00484664" w:rsidRDefault="00484664" w:rsidP="0048466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Комиссии, проведенные посредством электронного голосования, правомочно, если в электронном голосовании приняли участие не менее трех четвертых состава Комиссии. </w:t>
      </w:r>
    </w:p>
    <w:p w14:paraId="33E77C12" w14:textId="0C0B4220" w:rsidR="00A652C5" w:rsidRPr="00F24BD4" w:rsidRDefault="0032388E" w:rsidP="0048466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BD4">
        <w:rPr>
          <w:rFonts w:ascii="Times New Roman" w:hAnsi="Times New Roman" w:cs="Times New Roman"/>
          <w:sz w:val="26"/>
          <w:szCs w:val="26"/>
        </w:rPr>
        <w:t xml:space="preserve">При проведении электронного голосования секретарь Комиссии направляет за три рабочих дня до проведения голосования </w:t>
      </w:r>
      <w:r w:rsidR="00975D2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975D2F" w:rsidRPr="00975D2F">
        <w:rPr>
          <w:rFonts w:ascii="Times New Roman" w:hAnsi="Times New Roman" w:cs="Times New Roman"/>
          <w:sz w:val="26"/>
          <w:szCs w:val="26"/>
        </w:rPr>
        <w:t>необходимы</w:t>
      </w:r>
      <w:r w:rsidR="00975D2F">
        <w:rPr>
          <w:rFonts w:ascii="Times New Roman" w:hAnsi="Times New Roman" w:cs="Times New Roman"/>
          <w:sz w:val="26"/>
          <w:szCs w:val="26"/>
        </w:rPr>
        <w:t>е</w:t>
      </w:r>
      <w:r w:rsidR="00975D2F" w:rsidRPr="00975D2F">
        <w:rPr>
          <w:rFonts w:ascii="Times New Roman" w:hAnsi="Times New Roman" w:cs="Times New Roman"/>
          <w:sz w:val="26"/>
          <w:szCs w:val="26"/>
        </w:rPr>
        <w:t xml:space="preserve"> для рассмотрения обращений, в том числе повестку дня заседания Комиссии</w:t>
      </w:r>
      <w:r w:rsidR="003D3E05">
        <w:rPr>
          <w:rFonts w:ascii="Times New Roman" w:hAnsi="Times New Roman" w:cs="Times New Roman"/>
          <w:sz w:val="26"/>
          <w:szCs w:val="26"/>
        </w:rPr>
        <w:t>,</w:t>
      </w:r>
      <w:r w:rsidR="00975D2F" w:rsidRPr="00975D2F" w:rsidDel="00975D2F">
        <w:rPr>
          <w:rFonts w:ascii="Times New Roman" w:hAnsi="Times New Roman" w:cs="Times New Roman"/>
          <w:sz w:val="26"/>
          <w:szCs w:val="26"/>
        </w:rPr>
        <w:t xml:space="preserve"> </w:t>
      </w:r>
      <w:r w:rsidRPr="00F24BD4">
        <w:rPr>
          <w:rFonts w:ascii="Times New Roman" w:hAnsi="Times New Roman" w:cs="Times New Roman"/>
          <w:sz w:val="26"/>
          <w:szCs w:val="26"/>
        </w:rPr>
        <w:t xml:space="preserve">всем членам Комиссии </w:t>
      </w:r>
      <w:r w:rsidR="00484664">
        <w:rPr>
          <w:rFonts w:ascii="Times New Roman" w:hAnsi="Times New Roman" w:cs="Times New Roman"/>
          <w:sz w:val="26"/>
          <w:szCs w:val="26"/>
        </w:rPr>
        <w:t xml:space="preserve">по </w:t>
      </w:r>
      <w:r w:rsidR="00A652C5" w:rsidRPr="00F24BD4">
        <w:rPr>
          <w:rFonts w:ascii="Times New Roman" w:hAnsi="Times New Roman" w:cs="Times New Roman"/>
          <w:sz w:val="26"/>
          <w:szCs w:val="26"/>
        </w:rPr>
        <w:t xml:space="preserve">корпоративной </w:t>
      </w:r>
      <w:r w:rsidRPr="00F24BD4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A652C5" w:rsidRPr="00F24BD4">
        <w:rPr>
          <w:rFonts w:ascii="Times New Roman" w:hAnsi="Times New Roman" w:cs="Times New Roman"/>
          <w:sz w:val="26"/>
          <w:szCs w:val="26"/>
        </w:rPr>
        <w:t>почт</w:t>
      </w:r>
      <w:r w:rsidR="00484664">
        <w:rPr>
          <w:rFonts w:ascii="Times New Roman" w:hAnsi="Times New Roman" w:cs="Times New Roman"/>
          <w:sz w:val="26"/>
          <w:szCs w:val="26"/>
        </w:rPr>
        <w:t>е</w:t>
      </w:r>
      <w:r w:rsidR="00A652C5" w:rsidRPr="00F24B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8F9FA5" w14:textId="26F46E63" w:rsidR="00A652C5" w:rsidRPr="00F24BD4" w:rsidRDefault="00A652C5" w:rsidP="00A65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4BD4">
        <w:rPr>
          <w:rFonts w:ascii="Times New Roman" w:hAnsi="Times New Roman" w:cs="Times New Roman"/>
          <w:sz w:val="26"/>
          <w:szCs w:val="26"/>
        </w:rPr>
        <w:t xml:space="preserve">В случае проведения электронного голосования члены Комиссии голосуют путем направления электронного письма со своим решением на адрес корпоративной электронной почты секретаря Комиссии в течение одного </w:t>
      </w:r>
      <w:r w:rsidR="003D3E05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Pr="00F24BD4">
        <w:rPr>
          <w:rFonts w:ascii="Times New Roman" w:hAnsi="Times New Roman" w:cs="Times New Roman"/>
          <w:sz w:val="26"/>
          <w:szCs w:val="26"/>
        </w:rPr>
        <w:t>дня после получения оповещения о начале голосования.</w:t>
      </w:r>
    </w:p>
    <w:p w14:paraId="6AEC665D" w14:textId="5EC34FE8" w:rsidR="00A652C5" w:rsidRPr="00F24BD4" w:rsidRDefault="00A652C5" w:rsidP="00A652C5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BD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841E3B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F24BD4">
        <w:rPr>
          <w:rFonts w:ascii="Times New Roman" w:hAnsi="Times New Roman" w:cs="Times New Roman"/>
          <w:sz w:val="26"/>
          <w:szCs w:val="26"/>
        </w:rPr>
        <w:t xml:space="preserve">информирует членов Комиссии о результатах электронного голосования и принятом решении, которые утверждаются членами Комиссии и заносятся в протокол заседания Комиссии. </w:t>
      </w:r>
      <w:r w:rsidR="003D3E05" w:rsidRPr="003D3E05">
        <w:rPr>
          <w:rFonts w:ascii="Times New Roman" w:hAnsi="Times New Roman" w:cs="Times New Roman"/>
          <w:sz w:val="26"/>
          <w:szCs w:val="26"/>
        </w:rPr>
        <w:t xml:space="preserve">Указанные документы </w:t>
      </w:r>
      <w:r w:rsidR="003D3E05">
        <w:rPr>
          <w:rFonts w:ascii="Times New Roman" w:hAnsi="Times New Roman" w:cs="Times New Roman"/>
          <w:sz w:val="26"/>
          <w:szCs w:val="26"/>
        </w:rPr>
        <w:t xml:space="preserve">готовятся </w:t>
      </w:r>
      <w:r w:rsidR="003D3E05" w:rsidRPr="003D3E05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3D3E05">
        <w:rPr>
          <w:rFonts w:ascii="Times New Roman" w:hAnsi="Times New Roman" w:cs="Times New Roman"/>
          <w:sz w:val="26"/>
          <w:szCs w:val="26"/>
        </w:rPr>
        <w:t>.</w:t>
      </w:r>
    </w:p>
    <w:p w14:paraId="05E46151" w14:textId="370C5529" w:rsidR="00A652C5" w:rsidRPr="00F24BD4" w:rsidRDefault="00A652C5" w:rsidP="000E762A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62A">
        <w:rPr>
          <w:rFonts w:ascii="Times New Roman" w:hAnsi="Times New Roman" w:cs="Times New Roman"/>
          <w:sz w:val="26"/>
          <w:szCs w:val="26"/>
        </w:rPr>
        <w:t>Протоколы заседаний Комиссии и документы к ним являются документами постоянного срока хранения. В течение 5 (пяти) лет протоколы и документы к ним хранятся у секретаря Комиссии. По истечении пятилетнего срока оперативного хранения секретарь Комиссии передает по описи на архивное хранение в Управление делами протоколы заседаний Комиссии и документы к ним в установленном НИУ ВШЭ порядке.</w:t>
      </w:r>
    </w:p>
    <w:sectPr w:rsidR="00A652C5" w:rsidRPr="00F24B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53C4" w14:textId="77777777" w:rsidR="0002460B" w:rsidRDefault="0002460B" w:rsidP="004C1A00">
      <w:pPr>
        <w:spacing w:after="0" w:line="240" w:lineRule="auto"/>
      </w:pPr>
      <w:r>
        <w:separator/>
      </w:r>
    </w:p>
  </w:endnote>
  <w:endnote w:type="continuationSeparator" w:id="0">
    <w:p w14:paraId="0AE99E06" w14:textId="77777777" w:rsidR="0002460B" w:rsidRDefault="0002460B" w:rsidP="004C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97073"/>
      <w:docPartObj>
        <w:docPartGallery w:val="Page Numbers (Bottom of Page)"/>
        <w:docPartUnique/>
      </w:docPartObj>
    </w:sdtPr>
    <w:sdtEndPr/>
    <w:sdtContent>
      <w:p w14:paraId="79FD6E73" w14:textId="316461EF" w:rsidR="000E762A" w:rsidRDefault="000E762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C7">
          <w:rPr>
            <w:noProof/>
          </w:rPr>
          <w:t>2</w:t>
        </w:r>
        <w:r>
          <w:fldChar w:fldCharType="end"/>
        </w:r>
      </w:p>
    </w:sdtContent>
  </w:sdt>
  <w:p w14:paraId="4F6CE728" w14:textId="77777777" w:rsidR="000E762A" w:rsidRDefault="000E76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85D3" w14:textId="77777777" w:rsidR="0002460B" w:rsidRDefault="0002460B" w:rsidP="004C1A00">
      <w:pPr>
        <w:spacing w:after="0" w:line="240" w:lineRule="auto"/>
      </w:pPr>
      <w:r>
        <w:separator/>
      </w:r>
    </w:p>
  </w:footnote>
  <w:footnote w:type="continuationSeparator" w:id="0">
    <w:p w14:paraId="32EF3D1A" w14:textId="77777777" w:rsidR="0002460B" w:rsidRDefault="0002460B" w:rsidP="004C1A00">
      <w:pPr>
        <w:spacing w:after="0" w:line="240" w:lineRule="auto"/>
      </w:pPr>
      <w:r>
        <w:continuationSeparator/>
      </w:r>
    </w:p>
  </w:footnote>
  <w:footnote w:id="1">
    <w:p w14:paraId="12ADFC2C" w14:textId="5F6C6E24" w:rsidR="00455A7E" w:rsidRPr="00B54E27" w:rsidRDefault="00455A7E" w:rsidP="00B54E27">
      <w:pPr>
        <w:pStyle w:val="ab"/>
        <w:jc w:val="both"/>
        <w:rPr>
          <w:rFonts w:ascii="Times New Roman" w:hAnsi="Times New Roman" w:cs="Times New Roman"/>
        </w:rPr>
      </w:pPr>
      <w:r w:rsidRPr="00B54E27">
        <w:rPr>
          <w:rStyle w:val="ad"/>
          <w:rFonts w:ascii="Times New Roman" w:hAnsi="Times New Roman" w:cs="Times New Roman"/>
        </w:rPr>
        <w:footnoteRef/>
      </w:r>
      <w:r w:rsidRPr="000F467E">
        <w:rPr>
          <w:rFonts w:ascii="Times New Roman" w:hAnsi="Times New Roman" w:cs="Times New Roman"/>
        </w:rPr>
        <w:t>В филиале приказом директора филиала.</w:t>
      </w:r>
    </w:p>
  </w:footnote>
  <w:footnote w:id="2">
    <w:p w14:paraId="4D6078EC" w14:textId="77777777" w:rsidR="00BE5383" w:rsidRPr="00BE5383" w:rsidRDefault="00BE5383" w:rsidP="00BE5383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BE5383">
        <w:rPr>
          <w:rFonts w:ascii="Times New Roman" w:hAnsi="Times New Roman" w:cs="Times New Roman"/>
        </w:rPr>
        <w:t xml:space="preserve">В филиале – студенческого совета филиала. </w:t>
      </w:r>
    </w:p>
  </w:footnote>
  <w:footnote w:id="3">
    <w:p w14:paraId="41D5C7FF" w14:textId="77777777" w:rsidR="00BE5383" w:rsidRPr="00BE5383" w:rsidRDefault="00BE5383" w:rsidP="00BE5383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BE5383">
        <w:rPr>
          <w:rFonts w:ascii="Times New Roman" w:hAnsi="Times New Roman" w:cs="Times New Roman"/>
        </w:rPr>
        <w:t xml:space="preserve">В филиале – студенческого совета филиала. </w:t>
      </w:r>
    </w:p>
  </w:footnote>
  <w:footnote w:id="4">
    <w:p w14:paraId="10C1729F" w14:textId="77777777" w:rsidR="00BE5383" w:rsidRPr="00BE5383" w:rsidRDefault="00BE5383" w:rsidP="00BE5383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BE5383">
        <w:rPr>
          <w:rFonts w:ascii="Times New Roman" w:hAnsi="Times New Roman" w:cs="Times New Roman"/>
        </w:rPr>
        <w:t xml:space="preserve">В филиале – студенческого совета филиала. </w:t>
      </w:r>
    </w:p>
  </w:footnote>
  <w:footnote w:id="5">
    <w:p w14:paraId="3C2269F8" w14:textId="5AA8F36B" w:rsidR="000F467E" w:rsidRPr="00B54E27" w:rsidRDefault="000F467E" w:rsidP="00B54E27">
      <w:pPr>
        <w:pStyle w:val="ab"/>
        <w:jc w:val="both"/>
        <w:rPr>
          <w:rFonts w:ascii="Times New Roman" w:hAnsi="Times New Roman" w:cs="Times New Roman"/>
        </w:rPr>
      </w:pPr>
      <w:r w:rsidRPr="00B54E27">
        <w:rPr>
          <w:rStyle w:val="ad"/>
          <w:rFonts w:ascii="Times New Roman" w:hAnsi="Times New Roman" w:cs="Times New Roman"/>
        </w:rPr>
        <w:footnoteRef/>
      </w:r>
      <w:r w:rsidR="000B78AB">
        <w:rPr>
          <w:rFonts w:ascii="Times New Roman" w:eastAsia="Times New Roman" w:hAnsi="Times New Roman" w:cs="Times New Roman"/>
        </w:rPr>
        <w:t xml:space="preserve">В филиале </w:t>
      </w:r>
      <w:r w:rsidR="000E762A">
        <w:rPr>
          <w:rFonts w:ascii="Times New Roman" w:eastAsia="Times New Roman" w:hAnsi="Times New Roman" w:cs="Times New Roman"/>
        </w:rPr>
        <w:t>–</w:t>
      </w:r>
      <w:r w:rsidR="000B78AB">
        <w:rPr>
          <w:rFonts w:ascii="Times New Roman" w:eastAsia="Times New Roman" w:hAnsi="Times New Roman" w:cs="Times New Roman"/>
        </w:rPr>
        <w:t xml:space="preserve"> с</w:t>
      </w:r>
      <w:r w:rsidRPr="000F467E">
        <w:rPr>
          <w:rFonts w:ascii="Times New Roman" w:eastAsia="Times New Roman" w:hAnsi="Times New Roman" w:cs="Times New Roman"/>
        </w:rPr>
        <w:t>туденческого совета филиала.</w:t>
      </w:r>
    </w:p>
  </w:footnote>
  <w:footnote w:id="6">
    <w:p w14:paraId="50EDBB41" w14:textId="40E43A06" w:rsidR="000F467E" w:rsidRPr="00B54E27" w:rsidRDefault="000F467E" w:rsidP="00B54E27">
      <w:pPr>
        <w:pStyle w:val="ab"/>
        <w:jc w:val="both"/>
        <w:rPr>
          <w:rFonts w:ascii="Times New Roman" w:hAnsi="Times New Roman" w:cs="Times New Roman"/>
        </w:rPr>
      </w:pPr>
      <w:r w:rsidRPr="00B54E27">
        <w:rPr>
          <w:rStyle w:val="ad"/>
          <w:rFonts w:ascii="Times New Roman" w:hAnsi="Times New Roman" w:cs="Times New Roman"/>
        </w:rPr>
        <w:footnoteRef/>
      </w:r>
      <w:r w:rsidR="000B78AB">
        <w:rPr>
          <w:rFonts w:ascii="Times New Roman" w:eastAsia="Times New Roman" w:hAnsi="Times New Roman" w:cs="Times New Roman"/>
        </w:rPr>
        <w:t xml:space="preserve">В филиале – </w:t>
      </w:r>
      <w:r w:rsidRPr="000F467E">
        <w:rPr>
          <w:rFonts w:ascii="Times New Roman" w:eastAsia="Times New Roman" w:hAnsi="Times New Roman" w:cs="Times New Roman"/>
        </w:rPr>
        <w:t>студенческ</w:t>
      </w:r>
      <w:r w:rsidR="00484664">
        <w:rPr>
          <w:rFonts w:ascii="Times New Roman" w:eastAsia="Times New Roman" w:hAnsi="Times New Roman" w:cs="Times New Roman"/>
        </w:rPr>
        <w:t>ий</w:t>
      </w:r>
      <w:r w:rsidRPr="00B54E27">
        <w:rPr>
          <w:rFonts w:ascii="Times New Roman" w:eastAsia="Times New Roman" w:hAnsi="Times New Roman" w:cs="Times New Roman"/>
        </w:rPr>
        <w:t xml:space="preserve"> совет филиала</w:t>
      </w:r>
      <w:r w:rsidRPr="000F467E">
        <w:rPr>
          <w:rFonts w:ascii="Times New Roman" w:eastAsia="Times New Roman" w:hAnsi="Times New Roman" w:cs="Times New Roman"/>
        </w:rPr>
        <w:t>.</w:t>
      </w:r>
    </w:p>
  </w:footnote>
  <w:footnote w:id="7">
    <w:p w14:paraId="09E04F81" w14:textId="39461988" w:rsidR="000F467E" w:rsidRPr="00B54E27" w:rsidRDefault="000F467E" w:rsidP="00B54E27">
      <w:pPr>
        <w:pStyle w:val="ab"/>
        <w:jc w:val="both"/>
        <w:rPr>
          <w:rFonts w:ascii="Times New Roman" w:hAnsi="Times New Roman" w:cs="Times New Roman"/>
        </w:rPr>
      </w:pPr>
      <w:r w:rsidRPr="00B54E27">
        <w:rPr>
          <w:rStyle w:val="ad"/>
          <w:rFonts w:ascii="Times New Roman" w:hAnsi="Times New Roman" w:cs="Times New Roman"/>
        </w:rPr>
        <w:footnoteRef/>
      </w:r>
      <w:r w:rsidR="000B78AB">
        <w:rPr>
          <w:rFonts w:ascii="Times New Roman" w:eastAsia="Times New Roman" w:hAnsi="Times New Roman" w:cs="Times New Roman"/>
        </w:rPr>
        <w:t xml:space="preserve">В филиале – </w:t>
      </w:r>
      <w:r w:rsidR="000B78AB" w:rsidRPr="000F467E">
        <w:rPr>
          <w:rFonts w:ascii="Times New Roman" w:eastAsia="Times New Roman" w:hAnsi="Times New Roman" w:cs="Times New Roman"/>
        </w:rPr>
        <w:t>студенческ</w:t>
      </w:r>
      <w:r w:rsidR="000B78AB">
        <w:rPr>
          <w:rFonts w:ascii="Times New Roman" w:eastAsia="Times New Roman" w:hAnsi="Times New Roman" w:cs="Times New Roman"/>
        </w:rPr>
        <w:t>ого</w:t>
      </w:r>
      <w:r w:rsidR="000B78AB" w:rsidRPr="00B54E27">
        <w:rPr>
          <w:rFonts w:ascii="Times New Roman" w:eastAsia="Times New Roman" w:hAnsi="Times New Roman" w:cs="Times New Roman"/>
        </w:rPr>
        <w:t xml:space="preserve"> совет</w:t>
      </w:r>
      <w:r w:rsidR="000B78AB">
        <w:rPr>
          <w:rFonts w:ascii="Times New Roman" w:eastAsia="Times New Roman" w:hAnsi="Times New Roman" w:cs="Times New Roman"/>
        </w:rPr>
        <w:t>а</w:t>
      </w:r>
      <w:r w:rsidR="000B78AB" w:rsidRPr="00B54E27">
        <w:rPr>
          <w:rFonts w:ascii="Times New Roman" w:eastAsia="Times New Roman" w:hAnsi="Times New Roman" w:cs="Times New Roman"/>
        </w:rPr>
        <w:t xml:space="preserve"> филиала</w:t>
      </w:r>
      <w:r w:rsidR="000B78AB" w:rsidRPr="000F467E">
        <w:rPr>
          <w:rFonts w:ascii="Times New Roman" w:eastAsia="Times New Roman" w:hAnsi="Times New Roman" w:cs="Times New Roman"/>
        </w:rPr>
        <w:t>.</w:t>
      </w:r>
    </w:p>
  </w:footnote>
  <w:footnote w:id="8">
    <w:p w14:paraId="68112617" w14:textId="5A4D380F" w:rsidR="00053669" w:rsidRPr="00B54E27" w:rsidRDefault="00053669" w:rsidP="00B54E27">
      <w:pPr>
        <w:pStyle w:val="ab"/>
        <w:jc w:val="both"/>
        <w:rPr>
          <w:rFonts w:ascii="Times New Roman" w:hAnsi="Times New Roman" w:cs="Times New Roman"/>
        </w:rPr>
      </w:pPr>
      <w:r w:rsidRPr="00B54E27">
        <w:rPr>
          <w:rStyle w:val="ad"/>
          <w:rFonts w:ascii="Times New Roman" w:hAnsi="Times New Roman" w:cs="Times New Roman"/>
        </w:rPr>
        <w:footnoteRef/>
      </w:r>
      <w:r w:rsidRPr="00B54E27">
        <w:rPr>
          <w:rFonts w:ascii="Times New Roman" w:eastAsia="Times New Roman" w:hAnsi="Times New Roman" w:cs="Times New Roman"/>
        </w:rPr>
        <w:t>Приложение 7 к Порядку отчисления студентов и аспирантов по инициативе Национального исследовательского университета «Высшая школа экономики»</w:t>
      </w:r>
      <w:r w:rsidRPr="000F467E">
        <w:rPr>
          <w:rFonts w:ascii="Times New Roman" w:eastAsia="Times New Roman" w:hAnsi="Times New Roman" w:cs="Times New Roman"/>
        </w:rPr>
        <w:t xml:space="preserve"> (Приложение 4 к Правилам внутреннего распорядка обучающихся НИУ ВШЭ).</w:t>
      </w:r>
    </w:p>
  </w:footnote>
  <w:footnote w:id="9">
    <w:p w14:paraId="3C570198" w14:textId="3BD43504" w:rsidR="000F467E" w:rsidRDefault="000F467E" w:rsidP="00B54E27">
      <w:pPr>
        <w:pStyle w:val="ab"/>
        <w:jc w:val="both"/>
      </w:pPr>
      <w:r w:rsidRPr="00B54E27">
        <w:rPr>
          <w:rStyle w:val="ad"/>
          <w:rFonts w:ascii="Times New Roman" w:hAnsi="Times New Roman" w:cs="Times New Roman"/>
        </w:rPr>
        <w:footnoteRef/>
      </w:r>
      <w:r w:rsidR="000B78AB">
        <w:rPr>
          <w:rFonts w:ascii="Times New Roman" w:eastAsia="Times New Roman" w:hAnsi="Times New Roman" w:cs="Times New Roman"/>
        </w:rPr>
        <w:t>В филиале – с</w:t>
      </w:r>
      <w:r w:rsidR="000B78AB" w:rsidRPr="000F467E">
        <w:rPr>
          <w:rFonts w:ascii="Times New Roman" w:eastAsia="Times New Roman" w:hAnsi="Times New Roman" w:cs="Times New Roman"/>
        </w:rPr>
        <w:t>туденческого совета филиала.</w:t>
      </w:r>
    </w:p>
  </w:footnote>
  <w:footnote w:id="10">
    <w:p w14:paraId="4CD33E9E" w14:textId="2512C065" w:rsidR="00C6023B" w:rsidRPr="00841E3B" w:rsidRDefault="00C6023B" w:rsidP="00841E3B">
      <w:pPr>
        <w:pStyle w:val="ab"/>
        <w:jc w:val="both"/>
        <w:rPr>
          <w:rFonts w:ascii="Times New Roman" w:hAnsi="Times New Roman" w:cs="Times New Roman"/>
        </w:rPr>
      </w:pPr>
      <w:r w:rsidRPr="00B54E27">
        <w:rPr>
          <w:rStyle w:val="ad"/>
          <w:rFonts w:ascii="Times New Roman" w:hAnsi="Times New Roman" w:cs="Times New Roman"/>
        </w:rPr>
        <w:footnoteRef/>
      </w:r>
      <w:r w:rsidRPr="00B54E27">
        <w:rPr>
          <w:rFonts w:ascii="Times New Roman" w:hAnsi="Times New Roman" w:cs="Times New Roman"/>
        </w:rPr>
        <w:t xml:space="preserve"> </w:t>
      </w:r>
      <w:r w:rsidRPr="00C6023B">
        <w:rPr>
          <w:rFonts w:ascii="Times New Roman" w:eastAsia="Times New Roman" w:hAnsi="Times New Roman" w:cs="Times New Roman"/>
          <w:lang w:eastAsia="ru-RU"/>
        </w:rPr>
        <w:t>Приложение 7 к Порядку отчисления студентов и аспирантов по инициативе Национального исследовательского университета «Высшая школа экономики»</w:t>
      </w:r>
      <w:r w:rsidRPr="00B54E27">
        <w:rPr>
          <w:rFonts w:ascii="Times New Roman" w:eastAsia="Times New Roman" w:hAnsi="Times New Roman" w:cs="Times New Roman"/>
          <w:lang w:eastAsia="ru-RU"/>
        </w:rPr>
        <w:t xml:space="preserve"> (Приложение 4 к Правилам внутреннего распорядка обучающихся НИУ ВШЭ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5C1"/>
    <w:multiLevelType w:val="hybridMultilevel"/>
    <w:tmpl w:val="CD44385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340D4"/>
    <w:multiLevelType w:val="multilevel"/>
    <w:tmpl w:val="39560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276" w:hanging="18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92" w:hanging="18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50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2" w15:restartNumberingAfterBreak="0">
    <w:nsid w:val="1CCD1F67"/>
    <w:multiLevelType w:val="hybridMultilevel"/>
    <w:tmpl w:val="C20E1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247D6"/>
    <w:multiLevelType w:val="hybridMultilevel"/>
    <w:tmpl w:val="2226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E5BE9"/>
    <w:multiLevelType w:val="multilevel"/>
    <w:tmpl w:val="79202AD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37940A3"/>
    <w:multiLevelType w:val="hybridMultilevel"/>
    <w:tmpl w:val="D132E36E"/>
    <w:lvl w:ilvl="0" w:tplc="F79E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7"/>
    <w:rsid w:val="0002460B"/>
    <w:rsid w:val="00053669"/>
    <w:rsid w:val="0006127B"/>
    <w:rsid w:val="00061C51"/>
    <w:rsid w:val="000936CB"/>
    <w:rsid w:val="000B3469"/>
    <w:rsid w:val="000B78AB"/>
    <w:rsid w:val="000B7E67"/>
    <w:rsid w:val="000C06B2"/>
    <w:rsid w:val="000C7A87"/>
    <w:rsid w:val="000E18AF"/>
    <w:rsid w:val="000E762A"/>
    <w:rsid w:val="000F0F77"/>
    <w:rsid w:val="000F40B7"/>
    <w:rsid w:val="000F467E"/>
    <w:rsid w:val="001001CB"/>
    <w:rsid w:val="00122345"/>
    <w:rsid w:val="00145174"/>
    <w:rsid w:val="0017621F"/>
    <w:rsid w:val="00186AF0"/>
    <w:rsid w:val="001942F2"/>
    <w:rsid w:val="00205BC8"/>
    <w:rsid w:val="00205F2C"/>
    <w:rsid w:val="0023187E"/>
    <w:rsid w:val="00236E27"/>
    <w:rsid w:val="0027039B"/>
    <w:rsid w:val="002805B5"/>
    <w:rsid w:val="00295FEC"/>
    <w:rsid w:val="0030085B"/>
    <w:rsid w:val="00314BC7"/>
    <w:rsid w:val="0032388E"/>
    <w:rsid w:val="00363A59"/>
    <w:rsid w:val="00386D1E"/>
    <w:rsid w:val="003D3E05"/>
    <w:rsid w:val="003D7740"/>
    <w:rsid w:val="003E6BE3"/>
    <w:rsid w:val="0042252A"/>
    <w:rsid w:val="0044410C"/>
    <w:rsid w:val="00450BAD"/>
    <w:rsid w:val="00455A7E"/>
    <w:rsid w:val="00455CBA"/>
    <w:rsid w:val="004644DC"/>
    <w:rsid w:val="00475777"/>
    <w:rsid w:val="00477454"/>
    <w:rsid w:val="00484664"/>
    <w:rsid w:val="004863CA"/>
    <w:rsid w:val="00496116"/>
    <w:rsid w:val="004B3248"/>
    <w:rsid w:val="004C1A00"/>
    <w:rsid w:val="004E3040"/>
    <w:rsid w:val="004F0605"/>
    <w:rsid w:val="004F10A4"/>
    <w:rsid w:val="004F57B3"/>
    <w:rsid w:val="0050666A"/>
    <w:rsid w:val="005117B0"/>
    <w:rsid w:val="00536331"/>
    <w:rsid w:val="0056392E"/>
    <w:rsid w:val="00591016"/>
    <w:rsid w:val="005947DB"/>
    <w:rsid w:val="005969F7"/>
    <w:rsid w:val="005A3FDB"/>
    <w:rsid w:val="005B1B96"/>
    <w:rsid w:val="005B5672"/>
    <w:rsid w:val="005E10AA"/>
    <w:rsid w:val="006734BC"/>
    <w:rsid w:val="00683172"/>
    <w:rsid w:val="00686FE9"/>
    <w:rsid w:val="00722B3A"/>
    <w:rsid w:val="007276A3"/>
    <w:rsid w:val="0073437D"/>
    <w:rsid w:val="00742ED4"/>
    <w:rsid w:val="0077595D"/>
    <w:rsid w:val="007A4E1A"/>
    <w:rsid w:val="0081290D"/>
    <w:rsid w:val="00824EA1"/>
    <w:rsid w:val="00841E3B"/>
    <w:rsid w:val="0084659D"/>
    <w:rsid w:val="00850DBE"/>
    <w:rsid w:val="00865446"/>
    <w:rsid w:val="00877716"/>
    <w:rsid w:val="00883E6B"/>
    <w:rsid w:val="00893978"/>
    <w:rsid w:val="008E4BDD"/>
    <w:rsid w:val="008F1F1C"/>
    <w:rsid w:val="00903757"/>
    <w:rsid w:val="00920D1D"/>
    <w:rsid w:val="00944C2A"/>
    <w:rsid w:val="0097247D"/>
    <w:rsid w:val="00975D2F"/>
    <w:rsid w:val="00984195"/>
    <w:rsid w:val="009A0AAD"/>
    <w:rsid w:val="009C3188"/>
    <w:rsid w:val="009C65EF"/>
    <w:rsid w:val="00A00C22"/>
    <w:rsid w:val="00A50073"/>
    <w:rsid w:val="00A652C5"/>
    <w:rsid w:val="00A86729"/>
    <w:rsid w:val="00AC1E7B"/>
    <w:rsid w:val="00AD219A"/>
    <w:rsid w:val="00B009F4"/>
    <w:rsid w:val="00B03B64"/>
    <w:rsid w:val="00B079DD"/>
    <w:rsid w:val="00B14239"/>
    <w:rsid w:val="00B54E27"/>
    <w:rsid w:val="00B63110"/>
    <w:rsid w:val="00B75D9C"/>
    <w:rsid w:val="00B80F9E"/>
    <w:rsid w:val="00B94A1A"/>
    <w:rsid w:val="00BE5383"/>
    <w:rsid w:val="00BF1703"/>
    <w:rsid w:val="00BF78BD"/>
    <w:rsid w:val="00C033AC"/>
    <w:rsid w:val="00C209A0"/>
    <w:rsid w:val="00C24A81"/>
    <w:rsid w:val="00C507B6"/>
    <w:rsid w:val="00C6023B"/>
    <w:rsid w:val="00C614BE"/>
    <w:rsid w:val="00C663ED"/>
    <w:rsid w:val="00C77118"/>
    <w:rsid w:val="00D042EE"/>
    <w:rsid w:val="00D14CCB"/>
    <w:rsid w:val="00D22029"/>
    <w:rsid w:val="00D46053"/>
    <w:rsid w:val="00D50EF7"/>
    <w:rsid w:val="00D71C89"/>
    <w:rsid w:val="00D7241D"/>
    <w:rsid w:val="00D830D8"/>
    <w:rsid w:val="00DB2F88"/>
    <w:rsid w:val="00DC000B"/>
    <w:rsid w:val="00DD1F70"/>
    <w:rsid w:val="00DE2C46"/>
    <w:rsid w:val="00DF7D6C"/>
    <w:rsid w:val="00E13D4E"/>
    <w:rsid w:val="00E16C09"/>
    <w:rsid w:val="00E30EBE"/>
    <w:rsid w:val="00E434EE"/>
    <w:rsid w:val="00E44B18"/>
    <w:rsid w:val="00E54EF2"/>
    <w:rsid w:val="00E57B48"/>
    <w:rsid w:val="00E61E6A"/>
    <w:rsid w:val="00E62965"/>
    <w:rsid w:val="00E64B83"/>
    <w:rsid w:val="00E662AF"/>
    <w:rsid w:val="00E67BF6"/>
    <w:rsid w:val="00EA274C"/>
    <w:rsid w:val="00EA5606"/>
    <w:rsid w:val="00EB72B2"/>
    <w:rsid w:val="00EC29DE"/>
    <w:rsid w:val="00EC3C61"/>
    <w:rsid w:val="00F24BD4"/>
    <w:rsid w:val="00F45892"/>
    <w:rsid w:val="00F57D6C"/>
    <w:rsid w:val="00F673C3"/>
    <w:rsid w:val="00F6753A"/>
    <w:rsid w:val="00F75D7F"/>
    <w:rsid w:val="00F76229"/>
    <w:rsid w:val="00FA5951"/>
    <w:rsid w:val="00FC21B7"/>
    <w:rsid w:val="00FE7127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EFD5"/>
  <w15:docId w15:val="{A5D68D4C-7D02-41A0-9392-403064B3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FD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C29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9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9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9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29DE"/>
    <w:rPr>
      <w:b/>
      <w:bCs/>
      <w:sz w:val="20"/>
      <w:szCs w:val="20"/>
    </w:rPr>
  </w:style>
  <w:style w:type="paragraph" w:customStyle="1" w:styleId="ConsPlusNormal">
    <w:name w:val="ConsPlusNormal"/>
    <w:rsid w:val="00D04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C1A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A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A00"/>
    <w:rPr>
      <w:vertAlign w:val="superscript"/>
    </w:rPr>
  </w:style>
  <w:style w:type="paragraph" w:customStyle="1" w:styleId="1">
    <w:name w:val="Обычный1"/>
    <w:rsid w:val="004C1A00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0">
    <w:name w:val="Абзац списка1"/>
    <w:basedOn w:val="a"/>
    <w:rsid w:val="00A652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rsid w:val="00A652C5"/>
    <w:pPr>
      <w:ind w:left="720"/>
    </w:pPr>
    <w:rPr>
      <w:rFonts w:ascii="Calibri" w:eastAsia="Calibri" w:hAnsi="Calibri" w:cs="Calibri"/>
    </w:rPr>
  </w:style>
  <w:style w:type="paragraph" w:styleId="ae">
    <w:name w:val="header"/>
    <w:basedOn w:val="a"/>
    <w:link w:val="af"/>
    <w:uiPriority w:val="99"/>
    <w:unhideWhenUsed/>
    <w:rsid w:val="000E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762A"/>
  </w:style>
  <w:style w:type="paragraph" w:styleId="af0">
    <w:name w:val="footer"/>
    <w:basedOn w:val="a"/>
    <w:link w:val="af1"/>
    <w:uiPriority w:val="99"/>
    <w:unhideWhenUsed/>
    <w:rsid w:val="000E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78A1-0DC2-4B81-A447-70B59646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грюмов Александр Сергеевич</cp:lastModifiedBy>
  <cp:revision>2</cp:revision>
  <cp:lastPrinted>2023-03-27T16:19:00Z</cp:lastPrinted>
  <dcterms:created xsi:type="dcterms:W3CDTF">2023-03-27T16:27:00Z</dcterms:created>
  <dcterms:modified xsi:type="dcterms:W3CDTF">2023-03-27T16:27:00Z</dcterms:modified>
</cp:coreProperties>
</file>